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FB086" w14:textId="77777777" w:rsidR="004D0143" w:rsidRDefault="004D0143" w:rsidP="00CF7B29">
      <w:pPr>
        <w:pStyle w:val="Heading2"/>
      </w:pPr>
    </w:p>
    <w:p w14:paraId="740532D1" w14:textId="04861507" w:rsidR="000D7629" w:rsidRDefault="005E3400" w:rsidP="00CF7B29">
      <w:pPr>
        <w:pStyle w:val="Heading2"/>
      </w:pPr>
      <w:r>
        <w:rPr>
          <w:noProof/>
          <w:lang w:eastAsia="en-NZ"/>
        </w:rPr>
        <w:drawing>
          <wp:inline distT="0" distB="0" distL="0" distR="0" wp14:anchorId="26E1704E" wp14:editId="004EF211">
            <wp:extent cx="5401056" cy="1271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S Education COLOUR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1271016"/>
                    </a:xfrm>
                    <a:prstGeom prst="rect">
                      <a:avLst/>
                    </a:prstGeom>
                  </pic:spPr>
                </pic:pic>
              </a:graphicData>
            </a:graphic>
          </wp:inline>
        </w:drawing>
      </w:r>
    </w:p>
    <w:p w14:paraId="067B7277" w14:textId="77777777" w:rsidR="00E97980" w:rsidRPr="000D7629" w:rsidRDefault="00BA1359">
      <w:pPr>
        <w:pStyle w:val="NoSpacing"/>
        <w:rPr>
          <w:sz w:val="28"/>
          <w:szCs w:val="28"/>
        </w:rPr>
      </w:pPr>
      <w:r w:rsidRPr="000D7629">
        <w:rPr>
          <w:rFonts w:ascii="Novalis Bold Roman" w:hAnsi="Novalis Bold Roman"/>
          <w:sz w:val="28"/>
          <w:szCs w:val="28"/>
        </w:rPr>
        <w:t>Proprietors meeting minutes - Rudolf Steiner School Trust Otago</w:t>
      </w:r>
      <w:r w:rsidR="00947663">
        <w:rPr>
          <w:rFonts w:ascii="Novalis Bold Roman" w:hAnsi="Novalis Bold Roman"/>
          <w:sz w:val="28"/>
          <w:szCs w:val="28"/>
        </w:rPr>
        <w:t xml:space="preserve">     </w:t>
      </w:r>
    </w:p>
    <w:p w14:paraId="48E3007E" w14:textId="77777777" w:rsidR="00E97980" w:rsidRDefault="00E97980">
      <w:pPr>
        <w:pStyle w:val="NoSpacing"/>
        <w:rPr>
          <w:sz w:val="24"/>
          <w:szCs w:val="24"/>
        </w:rPr>
      </w:pPr>
    </w:p>
    <w:p w14:paraId="4796C3A1" w14:textId="670F81F4" w:rsidR="00E97980" w:rsidRPr="00CE0D81" w:rsidRDefault="007779E3">
      <w:pPr>
        <w:pStyle w:val="NoSpacing"/>
        <w:rPr>
          <w:rFonts w:ascii="Arial" w:hAnsi="Arial" w:cs="Arial"/>
        </w:rPr>
      </w:pPr>
      <w:r>
        <w:rPr>
          <w:rFonts w:ascii="Arial" w:hAnsi="Arial" w:cs="Arial"/>
        </w:rPr>
        <w:t xml:space="preserve">Wednesday </w:t>
      </w:r>
      <w:r w:rsidR="00900279">
        <w:rPr>
          <w:rFonts w:ascii="Arial" w:hAnsi="Arial" w:cs="Arial"/>
        </w:rPr>
        <w:t>15 April</w:t>
      </w:r>
      <w:r w:rsidR="005A78DD">
        <w:rPr>
          <w:rFonts w:ascii="Arial" w:hAnsi="Arial" w:cs="Arial"/>
        </w:rPr>
        <w:t xml:space="preserve"> 2020</w:t>
      </w:r>
      <w:r w:rsidR="0090156D" w:rsidRPr="00CE0D81">
        <w:rPr>
          <w:rFonts w:ascii="Arial" w:hAnsi="Arial" w:cs="Arial"/>
        </w:rPr>
        <w:t xml:space="preserve">, </w:t>
      </w:r>
      <w:r w:rsidR="009F17EB">
        <w:rPr>
          <w:rFonts w:ascii="Arial" w:hAnsi="Arial" w:cs="Arial"/>
        </w:rPr>
        <w:t>5.30</w:t>
      </w:r>
      <w:r w:rsidR="00561F50">
        <w:rPr>
          <w:rFonts w:ascii="Arial" w:hAnsi="Arial" w:cs="Arial"/>
        </w:rPr>
        <w:t>pm</w:t>
      </w:r>
      <w:r w:rsidR="00900279">
        <w:rPr>
          <w:rFonts w:ascii="Arial" w:hAnsi="Arial" w:cs="Arial"/>
        </w:rPr>
        <w:t xml:space="preserve"> – via Zoom</w:t>
      </w:r>
    </w:p>
    <w:p w14:paraId="0D0502EB" w14:textId="416021D1" w:rsidR="00107499" w:rsidRDefault="00BA1359" w:rsidP="00107499">
      <w:pPr>
        <w:pStyle w:val="NoSpacing"/>
        <w:rPr>
          <w:rFonts w:ascii="Arial" w:hAnsi="Arial" w:cs="Arial"/>
          <w:i/>
        </w:rPr>
      </w:pPr>
      <w:r w:rsidRPr="00CE0D81">
        <w:rPr>
          <w:rFonts w:ascii="Arial" w:hAnsi="Arial" w:cs="Arial"/>
          <w:i/>
        </w:rPr>
        <w:t>Present – Gabri</w:t>
      </w:r>
      <w:r w:rsidR="00B740D0" w:rsidRPr="00CE0D81">
        <w:rPr>
          <w:rFonts w:ascii="Arial" w:hAnsi="Arial" w:cs="Arial"/>
          <w:i/>
        </w:rPr>
        <w:t>ela Stuedeman</w:t>
      </w:r>
      <w:r w:rsidR="00C7325C">
        <w:rPr>
          <w:rFonts w:ascii="Arial" w:hAnsi="Arial" w:cs="Arial"/>
          <w:i/>
        </w:rPr>
        <w:t>n</w:t>
      </w:r>
      <w:r w:rsidR="00B740D0" w:rsidRPr="00CE0D81">
        <w:rPr>
          <w:rFonts w:ascii="Arial" w:hAnsi="Arial" w:cs="Arial"/>
          <w:i/>
        </w:rPr>
        <w:t>,</w:t>
      </w:r>
      <w:r w:rsidR="0084764F">
        <w:rPr>
          <w:rFonts w:ascii="Arial" w:hAnsi="Arial" w:cs="Arial"/>
          <w:i/>
        </w:rPr>
        <w:t xml:space="preserve"> </w:t>
      </w:r>
      <w:r w:rsidR="00923DCB" w:rsidRPr="00CE0D81">
        <w:rPr>
          <w:rFonts w:ascii="Arial" w:hAnsi="Arial" w:cs="Arial"/>
          <w:i/>
        </w:rPr>
        <w:t>Clare Ridout</w:t>
      </w:r>
      <w:r w:rsidR="00923DCB">
        <w:rPr>
          <w:rFonts w:ascii="Arial" w:hAnsi="Arial" w:cs="Arial"/>
          <w:i/>
        </w:rPr>
        <w:t>,</w:t>
      </w:r>
      <w:r w:rsidR="00D95F12">
        <w:rPr>
          <w:rFonts w:ascii="Arial" w:hAnsi="Arial" w:cs="Arial"/>
          <w:i/>
        </w:rPr>
        <w:t xml:space="preserve"> Julie MacLeod</w:t>
      </w:r>
      <w:proofErr w:type="gramStart"/>
      <w:r w:rsidR="00D95F12">
        <w:rPr>
          <w:rFonts w:ascii="Arial" w:hAnsi="Arial" w:cs="Arial"/>
          <w:i/>
        </w:rPr>
        <w:t xml:space="preserve">, </w:t>
      </w:r>
      <w:r w:rsidR="00206636">
        <w:rPr>
          <w:rFonts w:ascii="Arial" w:hAnsi="Arial" w:cs="Arial"/>
          <w:i/>
        </w:rPr>
        <w:t xml:space="preserve"> </w:t>
      </w:r>
      <w:r w:rsidR="00153B25" w:rsidRPr="00945B35">
        <w:rPr>
          <w:rFonts w:ascii="Arial" w:hAnsi="Arial" w:cs="Arial"/>
          <w:i/>
        </w:rPr>
        <w:t>Clare</w:t>
      </w:r>
      <w:proofErr w:type="gramEnd"/>
      <w:r w:rsidR="00153B25" w:rsidRPr="00945B35">
        <w:rPr>
          <w:rFonts w:ascii="Arial" w:hAnsi="Arial" w:cs="Arial"/>
          <w:i/>
        </w:rPr>
        <w:t xml:space="preserve"> Ridout</w:t>
      </w:r>
      <w:r w:rsidR="004A6177">
        <w:rPr>
          <w:rFonts w:ascii="Arial" w:hAnsi="Arial" w:cs="Arial"/>
          <w:i/>
        </w:rPr>
        <w:t xml:space="preserve">, </w:t>
      </w:r>
      <w:r w:rsidR="00134948" w:rsidRPr="00945B35">
        <w:rPr>
          <w:rFonts w:ascii="Arial" w:hAnsi="Arial" w:cs="Arial"/>
          <w:i/>
        </w:rPr>
        <w:t>Cassino Doyle</w:t>
      </w:r>
      <w:r w:rsidR="004B614B">
        <w:rPr>
          <w:rFonts w:ascii="Arial" w:hAnsi="Arial" w:cs="Arial"/>
          <w:i/>
        </w:rPr>
        <w:t xml:space="preserve">, </w:t>
      </w:r>
      <w:r w:rsidR="005A78DD">
        <w:rPr>
          <w:rFonts w:ascii="Arial" w:hAnsi="Arial" w:cs="Arial"/>
          <w:i/>
        </w:rPr>
        <w:t xml:space="preserve">, </w:t>
      </w:r>
      <w:r w:rsidR="005A78DD" w:rsidRPr="00945B35">
        <w:rPr>
          <w:rFonts w:ascii="Arial" w:hAnsi="Arial" w:cs="Arial"/>
          <w:i/>
        </w:rPr>
        <w:t>Pene Johnstone</w:t>
      </w:r>
      <w:r w:rsidR="00900279">
        <w:rPr>
          <w:rFonts w:ascii="Arial" w:hAnsi="Arial" w:cs="Arial"/>
          <w:i/>
        </w:rPr>
        <w:t xml:space="preserve">, Jess </w:t>
      </w:r>
      <w:proofErr w:type="spellStart"/>
      <w:r w:rsidR="00900279">
        <w:rPr>
          <w:rFonts w:ascii="Arial" w:hAnsi="Arial" w:cs="Arial"/>
          <w:i/>
        </w:rPr>
        <w:t>Penwarden</w:t>
      </w:r>
      <w:proofErr w:type="spellEnd"/>
      <w:r w:rsidR="00900279">
        <w:rPr>
          <w:rFonts w:ascii="Arial" w:hAnsi="Arial" w:cs="Arial"/>
          <w:i/>
        </w:rPr>
        <w:t>.</w:t>
      </w:r>
    </w:p>
    <w:p w14:paraId="144DAD64" w14:textId="77777777" w:rsidR="00107499" w:rsidRPr="00CE0D81" w:rsidRDefault="00107499" w:rsidP="00107499">
      <w:pPr>
        <w:pStyle w:val="NoSpacing"/>
        <w:rPr>
          <w:rFonts w:ascii="Arial" w:hAnsi="Arial" w:cs="Arial"/>
          <w:i/>
        </w:rPr>
      </w:pPr>
    </w:p>
    <w:p w14:paraId="23BDEE5D" w14:textId="23E8F1DC" w:rsidR="00CE0D81" w:rsidRPr="00945B35" w:rsidRDefault="00107499" w:rsidP="000D7629">
      <w:pPr>
        <w:pStyle w:val="NoSpacing"/>
        <w:rPr>
          <w:rFonts w:ascii="Arial" w:hAnsi="Arial" w:cs="Arial"/>
          <w:i/>
        </w:rPr>
      </w:pPr>
      <w:r w:rsidRPr="00945B35">
        <w:rPr>
          <w:rFonts w:ascii="Arial" w:hAnsi="Arial" w:cs="Arial"/>
          <w:i/>
        </w:rPr>
        <w:t>Apologies:</w:t>
      </w:r>
      <w:r w:rsidR="00EF51C7">
        <w:rPr>
          <w:rFonts w:ascii="Arial" w:hAnsi="Arial" w:cs="Arial"/>
          <w:i/>
        </w:rPr>
        <w:t xml:space="preserve"> </w:t>
      </w:r>
      <w:r w:rsidR="005A78DD">
        <w:rPr>
          <w:rFonts w:ascii="Arial" w:hAnsi="Arial" w:cs="Arial"/>
          <w:i/>
        </w:rPr>
        <w:t>Alex MacNeille</w:t>
      </w:r>
      <w:r w:rsidR="00137452">
        <w:rPr>
          <w:rFonts w:ascii="Arial" w:hAnsi="Arial" w:cs="Arial"/>
          <w:i/>
        </w:rPr>
        <w:t>,</w:t>
      </w:r>
      <w:r w:rsidR="00900279" w:rsidRPr="00900279">
        <w:rPr>
          <w:rFonts w:ascii="Arial" w:hAnsi="Arial" w:cs="Arial"/>
          <w:i/>
        </w:rPr>
        <w:t xml:space="preserve"> </w:t>
      </w:r>
      <w:r w:rsidR="00900279">
        <w:rPr>
          <w:rFonts w:ascii="Arial" w:hAnsi="Arial" w:cs="Arial"/>
          <w:i/>
        </w:rPr>
        <w:t>Edwina Hill.</w:t>
      </w:r>
    </w:p>
    <w:tbl>
      <w:tblPr>
        <w:tblStyle w:val="TableGrid"/>
        <w:tblW w:w="0" w:type="auto"/>
        <w:tblLook w:val="04A0" w:firstRow="1" w:lastRow="0" w:firstColumn="1" w:lastColumn="0" w:noHBand="0" w:noVBand="1"/>
      </w:tblPr>
      <w:tblGrid>
        <w:gridCol w:w="9067"/>
        <w:gridCol w:w="1389"/>
      </w:tblGrid>
      <w:tr w:rsidR="00020030" w:rsidRPr="007E5572" w14:paraId="7A25C835" w14:textId="77777777" w:rsidTr="00020030">
        <w:tc>
          <w:tcPr>
            <w:tcW w:w="9067" w:type="dxa"/>
          </w:tcPr>
          <w:p w14:paraId="5DFE135C" w14:textId="60241D73" w:rsidR="00020030" w:rsidRPr="00134948" w:rsidRDefault="00134948" w:rsidP="00134948">
            <w:pPr>
              <w:widowControl/>
              <w:suppressAutoHyphens w:val="0"/>
              <w:autoSpaceDN/>
              <w:spacing w:line="259" w:lineRule="auto"/>
              <w:textAlignment w:val="auto"/>
              <w:rPr>
                <w:rFonts w:ascii="Times New Roman" w:hAnsi="Times New Roman" w:cs="Times New Roman"/>
                <w:b/>
              </w:rPr>
            </w:pPr>
            <w:r>
              <w:rPr>
                <w:rFonts w:ascii="Times New Roman" w:hAnsi="Times New Roman" w:cs="Times New Roman"/>
                <w:b/>
              </w:rPr>
              <w:t>1. Minutes and matters arising</w:t>
            </w:r>
          </w:p>
        </w:tc>
        <w:tc>
          <w:tcPr>
            <w:tcW w:w="1389" w:type="dxa"/>
          </w:tcPr>
          <w:p w14:paraId="7739A96E" w14:textId="77777777" w:rsidR="00020030" w:rsidRPr="007E5572" w:rsidRDefault="007E48F5" w:rsidP="000D7629">
            <w:pPr>
              <w:pStyle w:val="NoSpacing"/>
              <w:rPr>
                <w:rFonts w:ascii="Times New Roman" w:hAnsi="Times New Roman" w:cs="Times New Roman"/>
                <w:lang w:val="de-DE"/>
              </w:rPr>
            </w:pPr>
            <w:r w:rsidRPr="007E5572">
              <w:rPr>
                <w:rFonts w:ascii="Times New Roman" w:hAnsi="Times New Roman" w:cs="Times New Roman"/>
                <w:b/>
              </w:rPr>
              <w:t>Who</w:t>
            </w:r>
          </w:p>
        </w:tc>
      </w:tr>
      <w:tr w:rsidR="00020030" w:rsidRPr="007E5572" w14:paraId="047B5D94" w14:textId="77777777" w:rsidTr="00020030">
        <w:tc>
          <w:tcPr>
            <w:tcW w:w="9067" w:type="dxa"/>
          </w:tcPr>
          <w:p w14:paraId="3A935D43" w14:textId="0ACC6863" w:rsidR="00900279" w:rsidRPr="00D32138" w:rsidRDefault="00900279" w:rsidP="00D32138">
            <w:pPr>
              <w:widowControl/>
              <w:suppressAutoHyphens w:val="0"/>
              <w:autoSpaceDN/>
              <w:spacing w:line="259" w:lineRule="auto"/>
              <w:textAlignment w:val="auto"/>
              <w:rPr>
                <w:rFonts w:ascii="Times New Roman" w:hAnsi="Times New Roman" w:cs="Times New Roman"/>
              </w:rPr>
            </w:pPr>
            <w:r w:rsidRPr="00D32138">
              <w:rPr>
                <w:rFonts w:ascii="Times New Roman" w:hAnsi="Times New Roman" w:cs="Times New Roman"/>
              </w:rPr>
              <w:t>Minutes were not approved from the March meeting, and matters arising still to be dealt with unless noted otherwise.</w:t>
            </w:r>
          </w:p>
          <w:p w14:paraId="2166F946" w14:textId="51E4A44E" w:rsidR="00137452" w:rsidRPr="00137452" w:rsidRDefault="00137452" w:rsidP="00137452">
            <w:pPr>
              <w:pStyle w:val="ListParagraph"/>
              <w:widowControl/>
              <w:numPr>
                <w:ilvl w:val="0"/>
                <w:numId w:val="44"/>
              </w:numPr>
              <w:suppressAutoHyphens w:val="0"/>
              <w:autoSpaceDN/>
              <w:spacing w:line="259" w:lineRule="auto"/>
              <w:textAlignment w:val="auto"/>
              <w:rPr>
                <w:rFonts w:ascii="Times New Roman" w:hAnsi="Times New Roman" w:cs="Times New Roman"/>
              </w:rPr>
            </w:pPr>
            <w:r w:rsidRPr="004352B7">
              <w:rPr>
                <w:rFonts w:ascii="Times New Roman" w:hAnsi="Times New Roman" w:cs="Times New Roman"/>
              </w:rPr>
              <w:t xml:space="preserve">Aurora </w:t>
            </w:r>
            <w:r>
              <w:rPr>
                <w:rFonts w:ascii="Times New Roman" w:hAnsi="Times New Roman" w:cs="Times New Roman"/>
              </w:rPr>
              <w:t>pledge still to come $3,000</w:t>
            </w:r>
          </w:p>
          <w:p w14:paraId="0675B8DE" w14:textId="7D926356" w:rsidR="00137452" w:rsidRPr="004352B7" w:rsidRDefault="00137452" w:rsidP="00137452">
            <w:pPr>
              <w:pStyle w:val="ListParagraph"/>
              <w:widowControl/>
              <w:numPr>
                <w:ilvl w:val="0"/>
                <w:numId w:val="44"/>
              </w:numPr>
              <w:suppressAutoHyphens w:val="0"/>
              <w:autoSpaceDN/>
              <w:spacing w:line="259" w:lineRule="auto"/>
              <w:textAlignment w:val="auto"/>
              <w:rPr>
                <w:rFonts w:ascii="Times New Roman" w:hAnsi="Times New Roman" w:cs="Times New Roman"/>
              </w:rPr>
            </w:pPr>
            <w:r w:rsidRPr="004352B7">
              <w:rPr>
                <w:rFonts w:ascii="Times New Roman" w:hAnsi="Times New Roman" w:cs="Times New Roman"/>
              </w:rPr>
              <w:t>Safety report – Julie and Edwina will rewrite</w:t>
            </w:r>
            <w:r>
              <w:rPr>
                <w:rFonts w:ascii="Times New Roman" w:hAnsi="Times New Roman" w:cs="Times New Roman"/>
              </w:rPr>
              <w:t xml:space="preserve"> the report from the tour that was done</w:t>
            </w:r>
            <w:r w:rsidRPr="004352B7">
              <w:rPr>
                <w:rFonts w:ascii="Times New Roman" w:hAnsi="Times New Roman" w:cs="Times New Roman"/>
              </w:rPr>
              <w:t>.</w:t>
            </w:r>
          </w:p>
          <w:p w14:paraId="6D41C63B" w14:textId="77777777" w:rsidR="00137452" w:rsidRPr="004352B7" w:rsidRDefault="00137452" w:rsidP="00137452">
            <w:pPr>
              <w:pStyle w:val="ListParagraph"/>
              <w:widowControl/>
              <w:numPr>
                <w:ilvl w:val="0"/>
                <w:numId w:val="44"/>
              </w:numPr>
              <w:suppressAutoHyphens w:val="0"/>
              <w:autoSpaceDN/>
              <w:spacing w:line="259" w:lineRule="auto"/>
              <w:textAlignment w:val="auto"/>
              <w:rPr>
                <w:rFonts w:ascii="Times New Roman" w:hAnsi="Times New Roman" w:cs="Times New Roman"/>
              </w:rPr>
            </w:pPr>
            <w:r w:rsidRPr="004352B7">
              <w:rPr>
                <w:rFonts w:ascii="Times New Roman" w:hAnsi="Times New Roman" w:cs="Times New Roman"/>
              </w:rPr>
              <w:t>Submission to DCC – CD will follow this up re parking</w:t>
            </w:r>
          </w:p>
          <w:p w14:paraId="40B9FC95" w14:textId="77777777" w:rsidR="00137452" w:rsidRDefault="00137452" w:rsidP="00137452">
            <w:pPr>
              <w:pStyle w:val="ListParagraph"/>
              <w:widowControl/>
              <w:numPr>
                <w:ilvl w:val="0"/>
                <w:numId w:val="44"/>
              </w:numPr>
              <w:suppressAutoHyphens w:val="0"/>
              <w:autoSpaceDN/>
              <w:spacing w:line="259" w:lineRule="auto"/>
              <w:textAlignment w:val="auto"/>
              <w:rPr>
                <w:rFonts w:ascii="Times New Roman" w:hAnsi="Times New Roman" w:cs="Times New Roman"/>
              </w:rPr>
            </w:pPr>
            <w:r w:rsidRPr="00796FAF">
              <w:rPr>
                <w:rFonts w:ascii="Times New Roman" w:hAnsi="Times New Roman" w:cs="Times New Roman"/>
              </w:rPr>
              <w:t>Need to get back to John Whelan about approaching Trusts. CR will give him a call.</w:t>
            </w:r>
          </w:p>
          <w:p w14:paraId="1BBDA114" w14:textId="641F7871" w:rsidR="00137452" w:rsidRDefault="00137452" w:rsidP="00137452">
            <w:pPr>
              <w:pStyle w:val="ListParagraph"/>
              <w:widowControl/>
              <w:numPr>
                <w:ilvl w:val="0"/>
                <w:numId w:val="44"/>
              </w:numPr>
              <w:suppressAutoHyphens w:val="0"/>
              <w:autoSpaceDN/>
              <w:spacing w:line="259" w:lineRule="auto"/>
              <w:textAlignment w:val="auto"/>
              <w:rPr>
                <w:rFonts w:ascii="Times New Roman" w:hAnsi="Times New Roman" w:cs="Times New Roman"/>
              </w:rPr>
            </w:pPr>
            <w:r w:rsidRPr="00137452">
              <w:rPr>
                <w:rFonts w:ascii="Times New Roman" w:hAnsi="Times New Roman" w:cs="Times New Roman"/>
              </w:rPr>
              <w:t xml:space="preserve">New Trustees - Clare </w:t>
            </w:r>
            <w:r>
              <w:rPr>
                <w:rFonts w:ascii="Times New Roman" w:hAnsi="Times New Roman" w:cs="Times New Roman"/>
              </w:rPr>
              <w:t xml:space="preserve">still following </w:t>
            </w:r>
            <w:r w:rsidRPr="00137452">
              <w:rPr>
                <w:rFonts w:ascii="Times New Roman" w:hAnsi="Times New Roman" w:cs="Times New Roman"/>
              </w:rPr>
              <w:t xml:space="preserve">Johannes. </w:t>
            </w:r>
          </w:p>
          <w:p w14:paraId="141D8BC3" w14:textId="0202C642" w:rsidR="00663A5A" w:rsidRPr="004A6177" w:rsidRDefault="00137452" w:rsidP="00A60059">
            <w:pPr>
              <w:pStyle w:val="ListParagraph"/>
              <w:widowControl/>
              <w:numPr>
                <w:ilvl w:val="0"/>
                <w:numId w:val="44"/>
              </w:numPr>
              <w:suppressAutoHyphens w:val="0"/>
              <w:autoSpaceDN/>
              <w:spacing w:line="259" w:lineRule="auto"/>
              <w:textAlignment w:val="auto"/>
              <w:rPr>
                <w:rFonts w:ascii="Times New Roman" w:hAnsi="Times New Roman" w:cs="Times New Roman"/>
              </w:rPr>
            </w:pPr>
            <w:r w:rsidRPr="00A60059">
              <w:rPr>
                <w:rFonts w:ascii="Times New Roman" w:hAnsi="Times New Roman" w:cs="Times New Roman"/>
              </w:rPr>
              <w:t>Advise parents not to park in Camden Grove, but on Isabel Road</w:t>
            </w:r>
            <w:r w:rsidR="00CE709D" w:rsidRPr="00A60059">
              <w:rPr>
                <w:rFonts w:ascii="Times New Roman" w:hAnsi="Times New Roman" w:cs="Times New Roman"/>
              </w:rPr>
              <w:t>, in newsletter</w:t>
            </w:r>
            <w:r w:rsidR="00900279" w:rsidRPr="00A60059">
              <w:rPr>
                <w:rFonts w:ascii="Times New Roman" w:hAnsi="Times New Roman" w:cs="Times New Roman"/>
              </w:rPr>
              <w:t xml:space="preserve"> - done</w:t>
            </w:r>
            <w:bookmarkStart w:id="0" w:name="_GoBack"/>
            <w:bookmarkEnd w:id="0"/>
          </w:p>
        </w:tc>
        <w:tc>
          <w:tcPr>
            <w:tcW w:w="1389" w:type="dxa"/>
          </w:tcPr>
          <w:p w14:paraId="618B9DF0" w14:textId="77777777" w:rsidR="00900279" w:rsidRDefault="00900279" w:rsidP="000D7629">
            <w:pPr>
              <w:pStyle w:val="NoSpacing"/>
              <w:rPr>
                <w:rFonts w:ascii="Times New Roman" w:hAnsi="Times New Roman" w:cs="Times New Roman"/>
                <w:i/>
                <w:lang w:val="de-DE"/>
              </w:rPr>
            </w:pPr>
          </w:p>
          <w:p w14:paraId="052A7431" w14:textId="77777777" w:rsidR="00900279" w:rsidRDefault="00900279" w:rsidP="000D7629">
            <w:pPr>
              <w:pStyle w:val="NoSpacing"/>
              <w:rPr>
                <w:rFonts w:ascii="Times New Roman" w:hAnsi="Times New Roman" w:cs="Times New Roman"/>
                <w:i/>
                <w:lang w:val="de-DE"/>
              </w:rPr>
            </w:pPr>
          </w:p>
          <w:p w14:paraId="4436F11B" w14:textId="77777777" w:rsidR="00900279" w:rsidRDefault="00900279" w:rsidP="000D7629">
            <w:pPr>
              <w:pStyle w:val="NoSpacing"/>
              <w:rPr>
                <w:rFonts w:ascii="Times New Roman" w:hAnsi="Times New Roman" w:cs="Times New Roman"/>
                <w:i/>
                <w:lang w:val="de-DE"/>
              </w:rPr>
            </w:pPr>
          </w:p>
          <w:p w14:paraId="39DAE7A2" w14:textId="77777777" w:rsidR="000A6DCC" w:rsidRDefault="00CE709D" w:rsidP="000D7629">
            <w:pPr>
              <w:pStyle w:val="NoSpacing"/>
              <w:rPr>
                <w:rFonts w:ascii="Times New Roman" w:hAnsi="Times New Roman" w:cs="Times New Roman"/>
                <w:i/>
                <w:lang w:val="de-DE"/>
              </w:rPr>
            </w:pPr>
            <w:r>
              <w:rPr>
                <w:rFonts w:ascii="Times New Roman" w:hAnsi="Times New Roman" w:cs="Times New Roman"/>
                <w:i/>
                <w:lang w:val="de-DE"/>
              </w:rPr>
              <w:t>JM/EH</w:t>
            </w:r>
          </w:p>
          <w:p w14:paraId="341AB276" w14:textId="77777777" w:rsidR="00CE709D" w:rsidRDefault="00CE709D" w:rsidP="000D7629">
            <w:pPr>
              <w:pStyle w:val="NoSpacing"/>
              <w:rPr>
                <w:rFonts w:ascii="Times New Roman" w:hAnsi="Times New Roman" w:cs="Times New Roman"/>
                <w:i/>
                <w:lang w:val="de-DE"/>
              </w:rPr>
            </w:pPr>
            <w:r>
              <w:rPr>
                <w:rFonts w:ascii="Times New Roman" w:hAnsi="Times New Roman" w:cs="Times New Roman"/>
                <w:i/>
                <w:lang w:val="de-DE"/>
              </w:rPr>
              <w:t>CD</w:t>
            </w:r>
          </w:p>
          <w:p w14:paraId="48B83D10" w14:textId="77777777" w:rsidR="00900279" w:rsidRDefault="00900279" w:rsidP="000D7629">
            <w:pPr>
              <w:pStyle w:val="NoSpacing"/>
              <w:rPr>
                <w:rFonts w:ascii="Times New Roman" w:hAnsi="Times New Roman" w:cs="Times New Roman"/>
                <w:i/>
                <w:lang w:val="de-DE"/>
              </w:rPr>
            </w:pPr>
          </w:p>
          <w:p w14:paraId="1DF515BC" w14:textId="5F0B70AB" w:rsidR="000A6DCC" w:rsidRDefault="00CE709D" w:rsidP="000D7629">
            <w:pPr>
              <w:pStyle w:val="NoSpacing"/>
              <w:rPr>
                <w:rFonts w:ascii="Times New Roman" w:hAnsi="Times New Roman" w:cs="Times New Roman"/>
                <w:i/>
                <w:lang w:val="de-DE"/>
              </w:rPr>
            </w:pPr>
            <w:r>
              <w:rPr>
                <w:rFonts w:ascii="Times New Roman" w:hAnsi="Times New Roman" w:cs="Times New Roman"/>
                <w:i/>
                <w:lang w:val="de-DE"/>
              </w:rPr>
              <w:t>CR</w:t>
            </w:r>
          </w:p>
          <w:p w14:paraId="6029D3F4" w14:textId="54EE3280" w:rsidR="00CE709D" w:rsidRDefault="00CE709D" w:rsidP="000D7629">
            <w:pPr>
              <w:pStyle w:val="NoSpacing"/>
              <w:rPr>
                <w:rFonts w:ascii="Times New Roman" w:hAnsi="Times New Roman" w:cs="Times New Roman"/>
                <w:i/>
                <w:lang w:val="de-DE"/>
              </w:rPr>
            </w:pPr>
            <w:r>
              <w:rPr>
                <w:rFonts w:ascii="Times New Roman" w:hAnsi="Times New Roman" w:cs="Times New Roman"/>
                <w:i/>
                <w:lang w:val="de-DE"/>
              </w:rPr>
              <w:t>CR</w:t>
            </w:r>
          </w:p>
          <w:p w14:paraId="04EFF44A" w14:textId="0938C579" w:rsidR="001A0C10" w:rsidRPr="001A0C10" w:rsidRDefault="001A0C10" w:rsidP="00442DFB">
            <w:pPr>
              <w:pStyle w:val="NoSpacing"/>
              <w:rPr>
                <w:rFonts w:ascii="Times New Roman" w:hAnsi="Times New Roman" w:cs="Times New Roman"/>
                <w:lang w:val="de-DE"/>
              </w:rPr>
            </w:pPr>
          </w:p>
        </w:tc>
      </w:tr>
    </w:tbl>
    <w:p w14:paraId="0BC1AE11" w14:textId="3FB51AB2" w:rsidR="00020030" w:rsidRDefault="00020030" w:rsidP="000D7629">
      <w:pPr>
        <w:pStyle w:val="NoSpacing"/>
        <w:rPr>
          <w:rFonts w:ascii="Times New Roman" w:hAnsi="Times New Roman" w:cs="Times New Roman"/>
          <w:i/>
        </w:rPr>
      </w:pPr>
    </w:p>
    <w:p w14:paraId="3A6C9D47" w14:textId="77777777" w:rsidR="00D32138" w:rsidRDefault="00D32138" w:rsidP="000D7629">
      <w:pPr>
        <w:pStyle w:val="NoSpacing"/>
        <w:rPr>
          <w:rFonts w:ascii="Times New Roman" w:hAnsi="Times New Roman" w:cs="Times New Roman"/>
          <w:i/>
        </w:rPr>
      </w:pPr>
    </w:p>
    <w:tbl>
      <w:tblPr>
        <w:tblStyle w:val="TableGrid"/>
        <w:tblW w:w="0" w:type="auto"/>
        <w:tblLook w:val="04A0" w:firstRow="1" w:lastRow="0" w:firstColumn="1" w:lastColumn="0" w:noHBand="0" w:noVBand="1"/>
      </w:tblPr>
      <w:tblGrid>
        <w:gridCol w:w="9209"/>
        <w:gridCol w:w="1247"/>
      </w:tblGrid>
      <w:tr w:rsidR="00D32138" w:rsidRPr="007E5572" w14:paraId="38178A71" w14:textId="77777777" w:rsidTr="00BC63C7">
        <w:trPr>
          <w:tblHeader/>
        </w:trPr>
        <w:tc>
          <w:tcPr>
            <w:tcW w:w="9209" w:type="dxa"/>
          </w:tcPr>
          <w:p w14:paraId="1F88DC41" w14:textId="4C986A6A" w:rsidR="00D32138" w:rsidRPr="007E5572" w:rsidRDefault="00D32138" w:rsidP="00D32138">
            <w:pPr>
              <w:pStyle w:val="NoSpacing"/>
              <w:ind w:left="60"/>
              <w:rPr>
                <w:rFonts w:ascii="Times New Roman" w:hAnsi="Times New Roman" w:cs="Times New Roman"/>
                <w:b/>
              </w:rPr>
            </w:pPr>
            <w:r>
              <w:rPr>
                <w:rFonts w:ascii="Times New Roman" w:hAnsi="Times New Roman" w:cs="Times New Roman"/>
                <w:b/>
              </w:rPr>
              <w:t>2. Kindergarten</w:t>
            </w:r>
          </w:p>
        </w:tc>
        <w:tc>
          <w:tcPr>
            <w:tcW w:w="1247" w:type="dxa"/>
          </w:tcPr>
          <w:p w14:paraId="60765E96" w14:textId="77777777" w:rsidR="00D32138" w:rsidRPr="007E5572" w:rsidRDefault="00D32138" w:rsidP="00BC63C7">
            <w:pPr>
              <w:pStyle w:val="NoSpacing"/>
              <w:rPr>
                <w:rFonts w:ascii="Times New Roman" w:hAnsi="Times New Roman" w:cs="Times New Roman"/>
                <w:b/>
              </w:rPr>
            </w:pPr>
            <w:r w:rsidRPr="007E5572">
              <w:rPr>
                <w:rFonts w:ascii="Times New Roman" w:hAnsi="Times New Roman" w:cs="Times New Roman"/>
                <w:b/>
              </w:rPr>
              <w:t>Who</w:t>
            </w:r>
          </w:p>
        </w:tc>
      </w:tr>
      <w:tr w:rsidR="00D32138" w:rsidRPr="007E5572" w14:paraId="1196D295" w14:textId="77777777" w:rsidTr="00BC63C7">
        <w:trPr>
          <w:tblHeader/>
        </w:trPr>
        <w:tc>
          <w:tcPr>
            <w:tcW w:w="9209" w:type="dxa"/>
          </w:tcPr>
          <w:p w14:paraId="0E374265" w14:textId="4C7D8BD9" w:rsidR="00D32138" w:rsidRPr="00D32138" w:rsidRDefault="00D32138" w:rsidP="00BC63C7">
            <w:pPr>
              <w:pStyle w:val="NoSpacing"/>
              <w:ind w:left="60"/>
              <w:rPr>
                <w:rFonts w:ascii="Times New Roman" w:hAnsi="Times New Roman" w:cs="Times New Roman"/>
              </w:rPr>
            </w:pPr>
            <w:r w:rsidRPr="00D32138">
              <w:rPr>
                <w:rFonts w:ascii="Times New Roman" w:hAnsi="Times New Roman" w:cs="Times New Roman"/>
              </w:rPr>
              <w:t xml:space="preserve">Julie provided her report, follow up to licensing visit </w:t>
            </w:r>
            <w:proofErr w:type="spellStart"/>
            <w:r w:rsidRPr="00D32138">
              <w:rPr>
                <w:rFonts w:ascii="Times New Roman" w:hAnsi="Times New Roman" w:cs="Times New Roman"/>
              </w:rPr>
              <w:t>etc</w:t>
            </w:r>
            <w:proofErr w:type="spellEnd"/>
          </w:p>
          <w:p w14:paraId="5B5B62DB" w14:textId="77777777" w:rsidR="00D32138" w:rsidRDefault="00D32138" w:rsidP="00D32138">
            <w:pPr>
              <w:pStyle w:val="NoSpacing"/>
              <w:rPr>
                <w:rFonts w:ascii="Times New Roman" w:hAnsi="Times New Roman" w:cs="Times New Roman"/>
                <w:b/>
              </w:rPr>
            </w:pPr>
          </w:p>
        </w:tc>
        <w:tc>
          <w:tcPr>
            <w:tcW w:w="1247" w:type="dxa"/>
          </w:tcPr>
          <w:p w14:paraId="5BEC416D" w14:textId="77777777" w:rsidR="00D32138" w:rsidRPr="007E5572" w:rsidRDefault="00D32138" w:rsidP="00BC63C7">
            <w:pPr>
              <w:pStyle w:val="NoSpacing"/>
              <w:rPr>
                <w:rFonts w:ascii="Times New Roman" w:hAnsi="Times New Roman" w:cs="Times New Roman"/>
                <w:b/>
              </w:rPr>
            </w:pPr>
          </w:p>
        </w:tc>
      </w:tr>
    </w:tbl>
    <w:p w14:paraId="73DA7A0B" w14:textId="77777777" w:rsidR="00D32138" w:rsidRDefault="00D32138" w:rsidP="000D7629">
      <w:pPr>
        <w:pStyle w:val="NoSpacing"/>
        <w:rPr>
          <w:rFonts w:ascii="Times New Roman" w:hAnsi="Times New Roman" w:cs="Times New Roman"/>
          <w:i/>
        </w:rPr>
      </w:pPr>
    </w:p>
    <w:p w14:paraId="1AEB6592" w14:textId="77777777" w:rsidR="00FD6586" w:rsidRDefault="00FD6586" w:rsidP="000D7629">
      <w:pPr>
        <w:pStyle w:val="NoSpacing"/>
        <w:rPr>
          <w:rFonts w:ascii="Times New Roman" w:hAnsi="Times New Roman" w:cs="Times New Roman"/>
          <w:i/>
        </w:rPr>
      </w:pPr>
    </w:p>
    <w:tbl>
      <w:tblPr>
        <w:tblStyle w:val="TableGrid"/>
        <w:tblW w:w="0" w:type="auto"/>
        <w:tblLook w:val="04A0" w:firstRow="1" w:lastRow="0" w:firstColumn="1" w:lastColumn="0" w:noHBand="0" w:noVBand="1"/>
      </w:tblPr>
      <w:tblGrid>
        <w:gridCol w:w="9209"/>
        <w:gridCol w:w="1247"/>
      </w:tblGrid>
      <w:tr w:rsidR="00FD6586" w:rsidRPr="007E5572" w14:paraId="0BF3E8AB" w14:textId="77777777" w:rsidTr="00C0521D">
        <w:trPr>
          <w:tblHeader/>
        </w:trPr>
        <w:tc>
          <w:tcPr>
            <w:tcW w:w="9209" w:type="dxa"/>
          </w:tcPr>
          <w:p w14:paraId="45A0903D" w14:textId="77777777" w:rsidR="00FD6586" w:rsidRDefault="00D32138" w:rsidP="00D32138">
            <w:pPr>
              <w:pStyle w:val="NoSpacing"/>
              <w:ind w:left="60"/>
              <w:rPr>
                <w:rFonts w:ascii="Times New Roman" w:hAnsi="Times New Roman" w:cs="Times New Roman"/>
                <w:b/>
              </w:rPr>
            </w:pPr>
            <w:r>
              <w:rPr>
                <w:rFonts w:ascii="Times New Roman" w:hAnsi="Times New Roman" w:cs="Times New Roman"/>
                <w:b/>
              </w:rPr>
              <w:t>3 .</w:t>
            </w:r>
            <w:r w:rsidR="00FD6586">
              <w:rPr>
                <w:rFonts w:ascii="Times New Roman" w:hAnsi="Times New Roman" w:cs="Times New Roman"/>
                <w:b/>
              </w:rPr>
              <w:t>Finance</w:t>
            </w:r>
          </w:p>
          <w:p w14:paraId="1AE5ABDD" w14:textId="13E758D0" w:rsidR="00D32138" w:rsidRPr="007E5572" w:rsidRDefault="00D32138" w:rsidP="00D32138">
            <w:pPr>
              <w:pStyle w:val="NoSpacing"/>
              <w:ind w:left="60"/>
              <w:rPr>
                <w:rFonts w:ascii="Times New Roman" w:hAnsi="Times New Roman" w:cs="Times New Roman"/>
                <w:b/>
              </w:rPr>
            </w:pPr>
          </w:p>
        </w:tc>
        <w:tc>
          <w:tcPr>
            <w:tcW w:w="1247" w:type="dxa"/>
          </w:tcPr>
          <w:p w14:paraId="77FEFB19" w14:textId="77777777" w:rsidR="00FD6586" w:rsidRPr="007E5572" w:rsidRDefault="00FD6586" w:rsidP="00C0521D">
            <w:pPr>
              <w:pStyle w:val="NoSpacing"/>
              <w:rPr>
                <w:rFonts w:ascii="Times New Roman" w:hAnsi="Times New Roman" w:cs="Times New Roman"/>
                <w:b/>
              </w:rPr>
            </w:pPr>
            <w:r w:rsidRPr="007E5572">
              <w:rPr>
                <w:rFonts w:ascii="Times New Roman" w:hAnsi="Times New Roman" w:cs="Times New Roman"/>
                <w:b/>
              </w:rPr>
              <w:t>Who</w:t>
            </w:r>
          </w:p>
        </w:tc>
      </w:tr>
      <w:tr w:rsidR="00D32138" w:rsidRPr="007E5572" w14:paraId="322D6E25" w14:textId="77777777" w:rsidTr="00C0521D">
        <w:trPr>
          <w:tblHeader/>
        </w:trPr>
        <w:tc>
          <w:tcPr>
            <w:tcW w:w="9209" w:type="dxa"/>
          </w:tcPr>
          <w:p w14:paraId="39217FF6" w14:textId="779E4D60" w:rsidR="00D32138" w:rsidRPr="00D32138" w:rsidRDefault="00D32138" w:rsidP="00D32138">
            <w:pPr>
              <w:pStyle w:val="NoSpacing"/>
              <w:ind w:left="60"/>
              <w:rPr>
                <w:rFonts w:ascii="Times New Roman" w:hAnsi="Times New Roman" w:cs="Times New Roman"/>
              </w:rPr>
            </w:pPr>
            <w:r w:rsidRPr="00D32138">
              <w:rPr>
                <w:rFonts w:ascii="Times New Roman" w:hAnsi="Times New Roman" w:cs="Times New Roman"/>
              </w:rPr>
              <w:t>Accounts to 15 April presented and calculation of eligibility for Wage subsidy. Kindergarten financial viability a matter of ongoing concern</w:t>
            </w:r>
          </w:p>
        </w:tc>
        <w:tc>
          <w:tcPr>
            <w:tcW w:w="1247" w:type="dxa"/>
          </w:tcPr>
          <w:p w14:paraId="5536CB98" w14:textId="77777777" w:rsidR="00D32138" w:rsidRPr="007E5572" w:rsidRDefault="00D32138" w:rsidP="00C0521D">
            <w:pPr>
              <w:pStyle w:val="NoSpacing"/>
              <w:rPr>
                <w:rFonts w:ascii="Times New Roman" w:hAnsi="Times New Roman" w:cs="Times New Roman"/>
                <w:b/>
              </w:rPr>
            </w:pPr>
          </w:p>
        </w:tc>
      </w:tr>
    </w:tbl>
    <w:p w14:paraId="004324B2" w14:textId="77777777" w:rsidR="003F77A5" w:rsidRDefault="003F77A5">
      <w:pPr>
        <w:spacing w:after="0"/>
        <w:rPr>
          <w:rFonts w:ascii="Times New Roman" w:hAnsi="Times New Roman" w:cs="Times New Roman"/>
          <w:lang w:bidi="en-US"/>
        </w:rPr>
      </w:pPr>
    </w:p>
    <w:p w14:paraId="77B46D8B" w14:textId="77777777" w:rsidR="00D32138" w:rsidRDefault="00D32138" w:rsidP="00D32138">
      <w:pPr>
        <w:pStyle w:val="NoSpacing"/>
        <w:rPr>
          <w:rFonts w:ascii="Times New Roman" w:hAnsi="Times New Roman" w:cs="Times New Roman"/>
          <w:i/>
        </w:rPr>
      </w:pPr>
    </w:p>
    <w:tbl>
      <w:tblPr>
        <w:tblStyle w:val="TableGrid"/>
        <w:tblW w:w="0" w:type="auto"/>
        <w:tblLook w:val="04A0" w:firstRow="1" w:lastRow="0" w:firstColumn="1" w:lastColumn="0" w:noHBand="0" w:noVBand="1"/>
      </w:tblPr>
      <w:tblGrid>
        <w:gridCol w:w="9209"/>
        <w:gridCol w:w="1247"/>
      </w:tblGrid>
      <w:tr w:rsidR="00D32138" w:rsidRPr="007E5572" w14:paraId="49DE84AC" w14:textId="77777777" w:rsidTr="00BC63C7">
        <w:trPr>
          <w:tblHeader/>
        </w:trPr>
        <w:tc>
          <w:tcPr>
            <w:tcW w:w="9209" w:type="dxa"/>
          </w:tcPr>
          <w:p w14:paraId="5FDB593E" w14:textId="78672549" w:rsidR="00D32138" w:rsidRDefault="00D32138" w:rsidP="00BC63C7">
            <w:pPr>
              <w:pStyle w:val="NoSpacing"/>
              <w:ind w:left="60"/>
              <w:rPr>
                <w:rFonts w:ascii="Times New Roman" w:hAnsi="Times New Roman" w:cs="Times New Roman"/>
                <w:b/>
              </w:rPr>
            </w:pPr>
            <w:r>
              <w:rPr>
                <w:rFonts w:ascii="Times New Roman" w:hAnsi="Times New Roman" w:cs="Times New Roman"/>
                <w:b/>
              </w:rPr>
              <w:t>3 .Property</w:t>
            </w:r>
          </w:p>
          <w:p w14:paraId="7CFB8127" w14:textId="77777777" w:rsidR="00D32138" w:rsidRPr="007E5572" w:rsidRDefault="00D32138" w:rsidP="00BC63C7">
            <w:pPr>
              <w:pStyle w:val="NoSpacing"/>
              <w:ind w:left="60"/>
              <w:rPr>
                <w:rFonts w:ascii="Times New Roman" w:hAnsi="Times New Roman" w:cs="Times New Roman"/>
                <w:b/>
              </w:rPr>
            </w:pPr>
          </w:p>
        </w:tc>
        <w:tc>
          <w:tcPr>
            <w:tcW w:w="1247" w:type="dxa"/>
          </w:tcPr>
          <w:p w14:paraId="5796A902" w14:textId="77777777" w:rsidR="00D32138" w:rsidRPr="007E5572" w:rsidRDefault="00D32138" w:rsidP="00BC63C7">
            <w:pPr>
              <w:pStyle w:val="NoSpacing"/>
              <w:rPr>
                <w:rFonts w:ascii="Times New Roman" w:hAnsi="Times New Roman" w:cs="Times New Roman"/>
                <w:b/>
              </w:rPr>
            </w:pPr>
            <w:r w:rsidRPr="007E5572">
              <w:rPr>
                <w:rFonts w:ascii="Times New Roman" w:hAnsi="Times New Roman" w:cs="Times New Roman"/>
                <w:b/>
              </w:rPr>
              <w:t>Who</w:t>
            </w:r>
          </w:p>
        </w:tc>
      </w:tr>
      <w:tr w:rsidR="00D32138" w:rsidRPr="007E5572" w14:paraId="49A56ADA" w14:textId="77777777" w:rsidTr="00BC63C7">
        <w:trPr>
          <w:tblHeader/>
        </w:trPr>
        <w:tc>
          <w:tcPr>
            <w:tcW w:w="9209" w:type="dxa"/>
          </w:tcPr>
          <w:p w14:paraId="4AD067A4" w14:textId="122CF4E7" w:rsidR="00D32138" w:rsidRDefault="00D32138" w:rsidP="00BC63C7">
            <w:pPr>
              <w:pStyle w:val="NoSpacing"/>
              <w:ind w:left="60"/>
              <w:rPr>
                <w:rFonts w:ascii="Times New Roman" w:hAnsi="Times New Roman" w:cs="Times New Roman"/>
              </w:rPr>
            </w:pPr>
            <w:r>
              <w:rPr>
                <w:rFonts w:ascii="Times New Roman" w:hAnsi="Times New Roman" w:cs="Times New Roman"/>
              </w:rPr>
              <w:t>Agreed to ask Simon Parker for cost of preparing drawings ready to get quotes for new classrooms. CR will write. JP to check letter beforehand. Can then compare to Reece Warnock estimates.</w:t>
            </w:r>
          </w:p>
          <w:p w14:paraId="7894973E" w14:textId="77C8A996" w:rsidR="00D32138" w:rsidRPr="00D32138" w:rsidRDefault="00D32138" w:rsidP="00BC63C7">
            <w:pPr>
              <w:pStyle w:val="NoSpacing"/>
              <w:ind w:left="60"/>
              <w:rPr>
                <w:rFonts w:ascii="Times New Roman" w:hAnsi="Times New Roman" w:cs="Times New Roman"/>
              </w:rPr>
            </w:pPr>
            <w:r>
              <w:rPr>
                <w:rFonts w:ascii="Times New Roman" w:hAnsi="Times New Roman" w:cs="Times New Roman"/>
              </w:rPr>
              <w:t>Sale of land – no significant movements on this. Noted the lower cost from the DCC.</w:t>
            </w:r>
          </w:p>
        </w:tc>
        <w:tc>
          <w:tcPr>
            <w:tcW w:w="1247" w:type="dxa"/>
          </w:tcPr>
          <w:p w14:paraId="777B20C7" w14:textId="77777777" w:rsidR="00D32138" w:rsidRPr="007E5572" w:rsidRDefault="00D32138" w:rsidP="00BC63C7">
            <w:pPr>
              <w:pStyle w:val="NoSpacing"/>
              <w:rPr>
                <w:rFonts w:ascii="Times New Roman" w:hAnsi="Times New Roman" w:cs="Times New Roman"/>
                <w:b/>
              </w:rPr>
            </w:pPr>
          </w:p>
        </w:tc>
      </w:tr>
    </w:tbl>
    <w:p w14:paraId="6A011113" w14:textId="77777777" w:rsidR="00D32138" w:rsidRDefault="00D32138" w:rsidP="00D32138">
      <w:pPr>
        <w:spacing w:after="0"/>
        <w:rPr>
          <w:rFonts w:ascii="Times New Roman" w:hAnsi="Times New Roman" w:cs="Times New Roman"/>
          <w:lang w:bidi="en-US"/>
        </w:rPr>
      </w:pPr>
    </w:p>
    <w:p w14:paraId="0F0B4B26" w14:textId="77777777" w:rsidR="00D32138" w:rsidRDefault="00D32138">
      <w:pPr>
        <w:spacing w:after="0"/>
        <w:rPr>
          <w:rFonts w:ascii="Times New Roman" w:hAnsi="Times New Roman" w:cs="Times New Roman"/>
          <w:lang w:bidi="en-US"/>
        </w:rPr>
      </w:pPr>
    </w:p>
    <w:p w14:paraId="3F4E9A3E" w14:textId="77777777" w:rsidR="00D32138" w:rsidRPr="007E5572" w:rsidRDefault="00D32138">
      <w:pPr>
        <w:spacing w:after="0"/>
        <w:rPr>
          <w:rFonts w:ascii="Times New Roman" w:hAnsi="Times New Roman" w:cs="Times New Roman"/>
          <w:vanish/>
          <w:lang w:bidi="en-US"/>
        </w:rPr>
      </w:pPr>
    </w:p>
    <w:p w14:paraId="5A6E4241" w14:textId="01115D17" w:rsidR="00C52F59" w:rsidRDefault="00C070C6">
      <w:pPr>
        <w:pStyle w:val="NoSpacing"/>
        <w:rPr>
          <w:rFonts w:ascii="Times New Roman" w:hAnsi="Times New Roman" w:cs="Times New Roman"/>
        </w:rPr>
      </w:pPr>
      <w:r w:rsidRPr="007E5572">
        <w:rPr>
          <w:rFonts w:ascii="Times New Roman" w:hAnsi="Times New Roman" w:cs="Times New Roman"/>
        </w:rPr>
        <w:t xml:space="preserve">Meeting closed </w:t>
      </w:r>
      <w:r w:rsidR="00D32138">
        <w:rPr>
          <w:rFonts w:ascii="Times New Roman" w:hAnsi="Times New Roman" w:cs="Times New Roman"/>
        </w:rPr>
        <w:t>6</w:t>
      </w:r>
      <w:r w:rsidR="007F4A43">
        <w:rPr>
          <w:rFonts w:ascii="Times New Roman" w:hAnsi="Times New Roman" w:cs="Times New Roman"/>
        </w:rPr>
        <w:t xml:space="preserve"> </w:t>
      </w:r>
      <w:r w:rsidR="00EE0745" w:rsidRPr="007E5572">
        <w:rPr>
          <w:rFonts w:ascii="Times New Roman" w:hAnsi="Times New Roman" w:cs="Times New Roman"/>
        </w:rPr>
        <w:t>pm</w:t>
      </w:r>
      <w:r w:rsidR="000615BE" w:rsidRPr="007E5572">
        <w:rPr>
          <w:rFonts w:ascii="Times New Roman" w:hAnsi="Times New Roman" w:cs="Times New Roman"/>
        </w:rPr>
        <w:t xml:space="preserve"> </w:t>
      </w:r>
    </w:p>
    <w:p w14:paraId="7DAB5409" w14:textId="0A4CA856" w:rsidR="00FD4284" w:rsidRPr="0065080F" w:rsidRDefault="003D015C">
      <w:pPr>
        <w:pStyle w:val="NoSpacing"/>
        <w:rPr>
          <w:rFonts w:ascii="Times New Roman" w:hAnsi="Times New Roman" w:cs="Times New Roman"/>
          <w:color w:val="FF0000"/>
        </w:rPr>
      </w:pPr>
      <w:r w:rsidRPr="007E5572">
        <w:rPr>
          <w:rFonts w:ascii="Times New Roman" w:hAnsi="Times New Roman" w:cs="Times New Roman"/>
        </w:rPr>
        <w:t>Alex MacNeille</w:t>
      </w:r>
      <w:r w:rsidR="007364C4" w:rsidRPr="007E5572">
        <w:rPr>
          <w:rFonts w:ascii="Times New Roman" w:hAnsi="Times New Roman" w:cs="Times New Roman"/>
        </w:rPr>
        <w:t xml:space="preserve"> AM</w:t>
      </w:r>
      <w:r w:rsidR="00994A0F" w:rsidRPr="007E5572">
        <w:rPr>
          <w:rFonts w:ascii="Times New Roman" w:hAnsi="Times New Roman" w:cs="Times New Roman"/>
        </w:rPr>
        <w:t>, Gabriela Stuedemann GS, Clare Ridout CR, Julie MacLeod JM,</w:t>
      </w:r>
      <w:r w:rsidR="0090156D" w:rsidRPr="007E5572">
        <w:rPr>
          <w:rFonts w:ascii="Times New Roman" w:hAnsi="Times New Roman" w:cs="Times New Roman"/>
        </w:rPr>
        <w:t xml:space="preserve"> Edwina Hill EH</w:t>
      </w:r>
      <w:r w:rsidR="00C7325C" w:rsidRPr="007E5572">
        <w:rPr>
          <w:rFonts w:ascii="Times New Roman" w:hAnsi="Times New Roman" w:cs="Times New Roman"/>
        </w:rPr>
        <w:t>, Ca</w:t>
      </w:r>
      <w:r w:rsidR="00D80C1D">
        <w:rPr>
          <w:rFonts w:ascii="Times New Roman" w:hAnsi="Times New Roman" w:cs="Times New Roman"/>
        </w:rPr>
        <w:t xml:space="preserve">ssino Doyle CD, Jess </w:t>
      </w:r>
      <w:proofErr w:type="spellStart"/>
      <w:r w:rsidR="00D80C1D">
        <w:rPr>
          <w:rFonts w:ascii="Times New Roman" w:hAnsi="Times New Roman" w:cs="Times New Roman"/>
        </w:rPr>
        <w:t>Penwarden</w:t>
      </w:r>
      <w:proofErr w:type="spellEnd"/>
      <w:r w:rsidR="00D80C1D">
        <w:rPr>
          <w:rFonts w:ascii="Times New Roman" w:hAnsi="Times New Roman" w:cs="Times New Roman"/>
        </w:rPr>
        <w:t xml:space="preserve"> JP.</w:t>
      </w:r>
      <w:r w:rsidR="00C52F59" w:rsidRPr="0065080F">
        <w:rPr>
          <w:rFonts w:ascii="Times New Roman" w:hAnsi="Times New Roman" w:cs="Times New Roman"/>
          <w:color w:val="FF0000"/>
        </w:rPr>
        <w:t xml:space="preserve"> </w:t>
      </w:r>
    </w:p>
    <w:sectPr w:rsidR="00FD4284" w:rsidRPr="0065080F" w:rsidSect="00EF31C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10C81" w14:textId="77777777" w:rsidR="00377410" w:rsidRDefault="00377410">
      <w:pPr>
        <w:spacing w:after="0" w:line="240" w:lineRule="auto"/>
      </w:pPr>
      <w:r>
        <w:separator/>
      </w:r>
    </w:p>
  </w:endnote>
  <w:endnote w:type="continuationSeparator" w:id="0">
    <w:p w14:paraId="29A74665" w14:textId="77777777" w:rsidR="00377410" w:rsidRDefault="0037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mo">
    <w:charset w:val="00"/>
    <w:family w:val="swiss"/>
    <w:pitch w:val="variable"/>
  </w:font>
  <w:font w:name="Segoe UI">
    <w:panose1 w:val="020B0502040204020203"/>
    <w:charset w:val="00"/>
    <w:family w:val="swiss"/>
    <w:pitch w:val="variable"/>
    <w:sig w:usb0="E10022FF" w:usb1="C000E47F" w:usb2="00000029" w:usb3="00000000" w:csb0="000001DF" w:csb1="00000000"/>
  </w:font>
  <w:font w:name="Novalis Bold Roma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D5C13" w14:textId="77777777" w:rsidR="004D0143" w:rsidRDefault="004D0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F2110" w14:textId="77777777" w:rsidR="004D0143" w:rsidRDefault="004D0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33E5" w14:textId="77777777" w:rsidR="004D0143" w:rsidRDefault="004D0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D1769" w14:textId="77777777" w:rsidR="00377410" w:rsidRDefault="00377410">
      <w:pPr>
        <w:spacing w:after="0" w:line="240" w:lineRule="auto"/>
      </w:pPr>
      <w:r>
        <w:rPr>
          <w:color w:val="000000"/>
        </w:rPr>
        <w:separator/>
      </w:r>
    </w:p>
  </w:footnote>
  <w:footnote w:type="continuationSeparator" w:id="0">
    <w:p w14:paraId="49D1735F" w14:textId="77777777" w:rsidR="00377410" w:rsidRDefault="00377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B43E" w14:textId="77777777" w:rsidR="004D0143" w:rsidRDefault="004D0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617F" w14:textId="20830AD8" w:rsidR="004D0143" w:rsidRDefault="004D0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9197A" w14:textId="77777777" w:rsidR="004D0143" w:rsidRDefault="004D0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609"/>
    <w:multiLevelType w:val="hybridMultilevel"/>
    <w:tmpl w:val="9DCE7E8C"/>
    <w:lvl w:ilvl="0" w:tplc="20829F2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86C4C73"/>
    <w:multiLevelType w:val="hybridMultilevel"/>
    <w:tmpl w:val="42029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8B6121"/>
    <w:multiLevelType w:val="hybridMultilevel"/>
    <w:tmpl w:val="F258A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DE7C67"/>
    <w:multiLevelType w:val="hybridMultilevel"/>
    <w:tmpl w:val="BC42C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FA0297"/>
    <w:multiLevelType w:val="hybridMultilevel"/>
    <w:tmpl w:val="D7A8E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104103"/>
    <w:multiLevelType w:val="hybridMultilevel"/>
    <w:tmpl w:val="C5DAB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A8278D"/>
    <w:multiLevelType w:val="hybridMultilevel"/>
    <w:tmpl w:val="93B2A5C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DF3ADE"/>
    <w:multiLevelType w:val="multilevel"/>
    <w:tmpl w:val="23E2F0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371634E"/>
    <w:multiLevelType w:val="hybridMultilevel"/>
    <w:tmpl w:val="996083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5B72470"/>
    <w:multiLevelType w:val="hybridMultilevel"/>
    <w:tmpl w:val="34AE53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7BF01EA"/>
    <w:multiLevelType w:val="hybridMultilevel"/>
    <w:tmpl w:val="532C300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84D5C9B"/>
    <w:multiLevelType w:val="hybridMultilevel"/>
    <w:tmpl w:val="C6483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E75C62"/>
    <w:multiLevelType w:val="hybridMultilevel"/>
    <w:tmpl w:val="B7805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D8060F"/>
    <w:multiLevelType w:val="hybridMultilevel"/>
    <w:tmpl w:val="44B2E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A57DE3"/>
    <w:multiLevelType w:val="hybridMultilevel"/>
    <w:tmpl w:val="9C8AF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B96FF6"/>
    <w:multiLevelType w:val="hybridMultilevel"/>
    <w:tmpl w:val="30DA9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435F28"/>
    <w:multiLevelType w:val="hybridMultilevel"/>
    <w:tmpl w:val="927C3DA8"/>
    <w:lvl w:ilvl="0" w:tplc="7060A8E8">
      <w:start w:val="1"/>
      <w:numFmt w:val="decimal"/>
      <w:lvlText w:val="%1."/>
      <w:lvlJc w:val="left"/>
      <w:pPr>
        <w:ind w:left="420" w:hanging="360"/>
      </w:pPr>
      <w:rPr>
        <w:rFonts w:ascii="Arial" w:hAnsi="Arial" w:cs="Arial" w:hint="default"/>
        <w:i/>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17" w15:restartNumberingAfterBreak="0">
    <w:nsid w:val="3A4770EE"/>
    <w:multiLevelType w:val="hybridMultilevel"/>
    <w:tmpl w:val="6F2A0946"/>
    <w:lvl w:ilvl="0" w:tplc="7060A8E8">
      <w:start w:val="1"/>
      <w:numFmt w:val="decimal"/>
      <w:lvlText w:val="%1."/>
      <w:lvlJc w:val="left"/>
      <w:pPr>
        <w:ind w:left="420" w:hanging="360"/>
      </w:pPr>
      <w:rPr>
        <w:rFonts w:ascii="Arial" w:hAnsi="Arial" w:cs="Arial" w:hint="default"/>
        <w:i/>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18" w15:restartNumberingAfterBreak="0">
    <w:nsid w:val="3FE209DD"/>
    <w:multiLevelType w:val="hybridMultilevel"/>
    <w:tmpl w:val="7F0092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B80082"/>
    <w:multiLevelType w:val="hybridMultilevel"/>
    <w:tmpl w:val="E8AA3F4C"/>
    <w:lvl w:ilvl="0" w:tplc="BA70EEA2">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A80449A"/>
    <w:multiLevelType w:val="hybridMultilevel"/>
    <w:tmpl w:val="05108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C4F42D3"/>
    <w:multiLevelType w:val="hybridMultilevel"/>
    <w:tmpl w:val="92543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710D9F"/>
    <w:multiLevelType w:val="multilevel"/>
    <w:tmpl w:val="65C230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1F01D9B"/>
    <w:multiLevelType w:val="hybridMultilevel"/>
    <w:tmpl w:val="13EEDB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3967834"/>
    <w:multiLevelType w:val="hybridMultilevel"/>
    <w:tmpl w:val="2E6A0B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8A09EA"/>
    <w:multiLevelType w:val="hybridMultilevel"/>
    <w:tmpl w:val="758E41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63C1654"/>
    <w:multiLevelType w:val="hybridMultilevel"/>
    <w:tmpl w:val="A60001B6"/>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8167B71"/>
    <w:multiLevelType w:val="hybridMultilevel"/>
    <w:tmpl w:val="DBEC9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5874D6"/>
    <w:multiLevelType w:val="hybridMultilevel"/>
    <w:tmpl w:val="927C3DA8"/>
    <w:lvl w:ilvl="0" w:tplc="7060A8E8">
      <w:start w:val="1"/>
      <w:numFmt w:val="decimal"/>
      <w:lvlText w:val="%1."/>
      <w:lvlJc w:val="left"/>
      <w:pPr>
        <w:ind w:left="420" w:hanging="360"/>
      </w:pPr>
      <w:rPr>
        <w:rFonts w:ascii="Arial" w:hAnsi="Arial" w:cs="Arial" w:hint="default"/>
        <w:i/>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29" w15:restartNumberingAfterBreak="0">
    <w:nsid w:val="5C18487C"/>
    <w:multiLevelType w:val="hybridMultilevel"/>
    <w:tmpl w:val="927C3DA8"/>
    <w:lvl w:ilvl="0" w:tplc="7060A8E8">
      <w:start w:val="1"/>
      <w:numFmt w:val="decimal"/>
      <w:lvlText w:val="%1."/>
      <w:lvlJc w:val="left"/>
      <w:pPr>
        <w:ind w:left="420" w:hanging="360"/>
      </w:pPr>
      <w:rPr>
        <w:rFonts w:ascii="Arial" w:hAnsi="Arial" w:cs="Arial" w:hint="default"/>
        <w:i/>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30" w15:restartNumberingAfterBreak="0">
    <w:nsid w:val="5FFB6B35"/>
    <w:multiLevelType w:val="hybridMultilevel"/>
    <w:tmpl w:val="E1FE535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1A542B6"/>
    <w:multiLevelType w:val="hybridMultilevel"/>
    <w:tmpl w:val="24427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C823D1"/>
    <w:multiLevelType w:val="hybridMultilevel"/>
    <w:tmpl w:val="8812A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59A7E84"/>
    <w:multiLevelType w:val="hybridMultilevel"/>
    <w:tmpl w:val="AAB0C1FA"/>
    <w:lvl w:ilvl="0" w:tplc="BA70EEA2">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60056E9"/>
    <w:multiLevelType w:val="hybridMultilevel"/>
    <w:tmpl w:val="04241DA0"/>
    <w:lvl w:ilvl="0" w:tplc="2D8E29A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68066A53"/>
    <w:multiLevelType w:val="hybridMultilevel"/>
    <w:tmpl w:val="DF508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DB91EB0"/>
    <w:multiLevelType w:val="hybridMultilevel"/>
    <w:tmpl w:val="927C3DA8"/>
    <w:lvl w:ilvl="0" w:tplc="7060A8E8">
      <w:start w:val="1"/>
      <w:numFmt w:val="decimal"/>
      <w:lvlText w:val="%1."/>
      <w:lvlJc w:val="left"/>
      <w:pPr>
        <w:ind w:left="420" w:hanging="360"/>
      </w:pPr>
      <w:rPr>
        <w:rFonts w:ascii="Arial" w:hAnsi="Arial" w:cs="Arial" w:hint="default"/>
        <w:i/>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37" w15:restartNumberingAfterBreak="0">
    <w:nsid w:val="6F56745B"/>
    <w:multiLevelType w:val="hybridMultilevel"/>
    <w:tmpl w:val="2AC65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AC4000"/>
    <w:multiLevelType w:val="hybridMultilevel"/>
    <w:tmpl w:val="AAB0C1FA"/>
    <w:lvl w:ilvl="0" w:tplc="BA70EEA2">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70019F3"/>
    <w:multiLevelType w:val="hybridMultilevel"/>
    <w:tmpl w:val="6548D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B2E6C4D"/>
    <w:multiLevelType w:val="hybridMultilevel"/>
    <w:tmpl w:val="4F9A5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C4D66DC"/>
    <w:multiLevelType w:val="hybridMultilevel"/>
    <w:tmpl w:val="99249F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DEA53F2"/>
    <w:multiLevelType w:val="hybridMultilevel"/>
    <w:tmpl w:val="24D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F32714B"/>
    <w:multiLevelType w:val="hybridMultilevel"/>
    <w:tmpl w:val="393C397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4" w15:restartNumberingAfterBreak="0">
    <w:nsid w:val="7F496F12"/>
    <w:multiLevelType w:val="hybridMultilevel"/>
    <w:tmpl w:val="AADEA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2"/>
  </w:num>
  <w:num w:numId="4">
    <w:abstractNumId w:val="38"/>
  </w:num>
  <w:num w:numId="5">
    <w:abstractNumId w:val="8"/>
  </w:num>
  <w:num w:numId="6">
    <w:abstractNumId w:val="41"/>
  </w:num>
  <w:num w:numId="7">
    <w:abstractNumId w:val="26"/>
  </w:num>
  <w:num w:numId="8">
    <w:abstractNumId w:val="9"/>
  </w:num>
  <w:num w:numId="9">
    <w:abstractNumId w:val="30"/>
  </w:num>
  <w:num w:numId="10">
    <w:abstractNumId w:val="15"/>
  </w:num>
  <w:num w:numId="11">
    <w:abstractNumId w:val="37"/>
  </w:num>
  <w:num w:numId="12">
    <w:abstractNumId w:val="24"/>
  </w:num>
  <w:num w:numId="13">
    <w:abstractNumId w:val="19"/>
  </w:num>
  <w:num w:numId="14">
    <w:abstractNumId w:val="5"/>
  </w:num>
  <w:num w:numId="15">
    <w:abstractNumId w:val="25"/>
  </w:num>
  <w:num w:numId="16">
    <w:abstractNumId w:val="4"/>
  </w:num>
  <w:num w:numId="17">
    <w:abstractNumId w:val="0"/>
  </w:num>
  <w:num w:numId="18">
    <w:abstractNumId w:val="35"/>
  </w:num>
  <w:num w:numId="19">
    <w:abstractNumId w:val="20"/>
  </w:num>
  <w:num w:numId="20">
    <w:abstractNumId w:val="12"/>
  </w:num>
  <w:num w:numId="21">
    <w:abstractNumId w:val="40"/>
  </w:num>
  <w:num w:numId="22">
    <w:abstractNumId w:val="39"/>
  </w:num>
  <w:num w:numId="23">
    <w:abstractNumId w:val="32"/>
  </w:num>
  <w:num w:numId="24">
    <w:abstractNumId w:val="3"/>
  </w:num>
  <w:num w:numId="25">
    <w:abstractNumId w:val="10"/>
  </w:num>
  <w:num w:numId="26">
    <w:abstractNumId w:val="18"/>
  </w:num>
  <w:num w:numId="27">
    <w:abstractNumId w:val="2"/>
  </w:num>
  <w:num w:numId="28">
    <w:abstractNumId w:val="11"/>
  </w:num>
  <w:num w:numId="29">
    <w:abstractNumId w:val="31"/>
  </w:num>
  <w:num w:numId="30">
    <w:abstractNumId w:val="13"/>
  </w:num>
  <w:num w:numId="31">
    <w:abstractNumId w:val="43"/>
  </w:num>
  <w:num w:numId="32">
    <w:abstractNumId w:val="27"/>
  </w:num>
  <w:num w:numId="33">
    <w:abstractNumId w:val="34"/>
  </w:num>
  <w:num w:numId="34">
    <w:abstractNumId w:val="1"/>
  </w:num>
  <w:num w:numId="35">
    <w:abstractNumId w:val="33"/>
  </w:num>
  <w:num w:numId="36">
    <w:abstractNumId w:val="23"/>
  </w:num>
  <w:num w:numId="37">
    <w:abstractNumId w:val="28"/>
  </w:num>
  <w:num w:numId="38">
    <w:abstractNumId w:val="17"/>
  </w:num>
  <w:num w:numId="39">
    <w:abstractNumId w:val="36"/>
  </w:num>
  <w:num w:numId="40">
    <w:abstractNumId w:val="16"/>
  </w:num>
  <w:num w:numId="41">
    <w:abstractNumId w:val="21"/>
  </w:num>
  <w:num w:numId="42">
    <w:abstractNumId w:val="14"/>
  </w:num>
  <w:num w:numId="43">
    <w:abstractNumId w:val="6"/>
  </w:num>
  <w:num w:numId="44">
    <w:abstractNumId w:val="4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80"/>
    <w:rsid w:val="00000785"/>
    <w:rsid w:val="000027DF"/>
    <w:rsid w:val="00002D5D"/>
    <w:rsid w:val="00012D2A"/>
    <w:rsid w:val="0001336A"/>
    <w:rsid w:val="0001651E"/>
    <w:rsid w:val="00020030"/>
    <w:rsid w:val="00021CD5"/>
    <w:rsid w:val="000224BE"/>
    <w:rsid w:val="000228E7"/>
    <w:rsid w:val="00024499"/>
    <w:rsid w:val="00024C59"/>
    <w:rsid w:val="000258FB"/>
    <w:rsid w:val="00037950"/>
    <w:rsid w:val="000478A2"/>
    <w:rsid w:val="00047EFF"/>
    <w:rsid w:val="00052AE9"/>
    <w:rsid w:val="000530F1"/>
    <w:rsid w:val="00054C71"/>
    <w:rsid w:val="0006011F"/>
    <w:rsid w:val="000615BE"/>
    <w:rsid w:val="0006343C"/>
    <w:rsid w:val="0007464A"/>
    <w:rsid w:val="0007702B"/>
    <w:rsid w:val="00080DD5"/>
    <w:rsid w:val="000848DD"/>
    <w:rsid w:val="00084A59"/>
    <w:rsid w:val="00095049"/>
    <w:rsid w:val="00095743"/>
    <w:rsid w:val="00095E2B"/>
    <w:rsid w:val="00097943"/>
    <w:rsid w:val="000A6DCC"/>
    <w:rsid w:val="000A7A18"/>
    <w:rsid w:val="000B0828"/>
    <w:rsid w:val="000B2DE0"/>
    <w:rsid w:val="000B2E87"/>
    <w:rsid w:val="000B529F"/>
    <w:rsid w:val="000C17B0"/>
    <w:rsid w:val="000C2687"/>
    <w:rsid w:val="000C3A06"/>
    <w:rsid w:val="000C7964"/>
    <w:rsid w:val="000D7629"/>
    <w:rsid w:val="000E539E"/>
    <w:rsid w:val="000E5796"/>
    <w:rsid w:val="000F6742"/>
    <w:rsid w:val="000F7180"/>
    <w:rsid w:val="000F727B"/>
    <w:rsid w:val="000F7E41"/>
    <w:rsid w:val="00104A72"/>
    <w:rsid w:val="00104AB8"/>
    <w:rsid w:val="00105B8B"/>
    <w:rsid w:val="00105DB3"/>
    <w:rsid w:val="00107499"/>
    <w:rsid w:val="00117249"/>
    <w:rsid w:val="0012394C"/>
    <w:rsid w:val="0012431F"/>
    <w:rsid w:val="00124BFF"/>
    <w:rsid w:val="00134948"/>
    <w:rsid w:val="00134B9A"/>
    <w:rsid w:val="00137452"/>
    <w:rsid w:val="0014733D"/>
    <w:rsid w:val="0014738D"/>
    <w:rsid w:val="00153B25"/>
    <w:rsid w:val="0015663D"/>
    <w:rsid w:val="001572AE"/>
    <w:rsid w:val="00161C05"/>
    <w:rsid w:val="001651CF"/>
    <w:rsid w:val="00167A5B"/>
    <w:rsid w:val="00170944"/>
    <w:rsid w:val="00190062"/>
    <w:rsid w:val="001960CA"/>
    <w:rsid w:val="001A0C10"/>
    <w:rsid w:val="001A40A4"/>
    <w:rsid w:val="001A43A0"/>
    <w:rsid w:val="001B02FF"/>
    <w:rsid w:val="001C2D6B"/>
    <w:rsid w:val="001D3471"/>
    <w:rsid w:val="001E3305"/>
    <w:rsid w:val="001F0C2B"/>
    <w:rsid w:val="001F145B"/>
    <w:rsid w:val="001F5BDF"/>
    <w:rsid w:val="00206636"/>
    <w:rsid w:val="0022171B"/>
    <w:rsid w:val="00232E96"/>
    <w:rsid w:val="00242716"/>
    <w:rsid w:val="00244D3A"/>
    <w:rsid w:val="0024796B"/>
    <w:rsid w:val="002571F2"/>
    <w:rsid w:val="00262745"/>
    <w:rsid w:val="00266EAC"/>
    <w:rsid w:val="00282CE0"/>
    <w:rsid w:val="00293BE5"/>
    <w:rsid w:val="002B5220"/>
    <w:rsid w:val="002B52F3"/>
    <w:rsid w:val="002B7722"/>
    <w:rsid w:val="002C132A"/>
    <w:rsid w:val="002C16F0"/>
    <w:rsid w:val="002C3944"/>
    <w:rsid w:val="002D4E32"/>
    <w:rsid w:val="002E2224"/>
    <w:rsid w:val="002E7200"/>
    <w:rsid w:val="002F0DAA"/>
    <w:rsid w:val="002F28D3"/>
    <w:rsid w:val="00300A43"/>
    <w:rsid w:val="003054DC"/>
    <w:rsid w:val="00306EC3"/>
    <w:rsid w:val="00307C46"/>
    <w:rsid w:val="00310449"/>
    <w:rsid w:val="003175BB"/>
    <w:rsid w:val="003335DD"/>
    <w:rsid w:val="0034153B"/>
    <w:rsid w:val="003465C1"/>
    <w:rsid w:val="00346CD6"/>
    <w:rsid w:val="00362337"/>
    <w:rsid w:val="00365395"/>
    <w:rsid w:val="00374105"/>
    <w:rsid w:val="00376495"/>
    <w:rsid w:val="00377410"/>
    <w:rsid w:val="003836AB"/>
    <w:rsid w:val="003920DF"/>
    <w:rsid w:val="0039318D"/>
    <w:rsid w:val="00393783"/>
    <w:rsid w:val="003A18E3"/>
    <w:rsid w:val="003A423A"/>
    <w:rsid w:val="003A5F19"/>
    <w:rsid w:val="003B7A26"/>
    <w:rsid w:val="003C192A"/>
    <w:rsid w:val="003C1EFB"/>
    <w:rsid w:val="003C28C3"/>
    <w:rsid w:val="003D015C"/>
    <w:rsid w:val="003D277F"/>
    <w:rsid w:val="003D3CBC"/>
    <w:rsid w:val="003E39F0"/>
    <w:rsid w:val="003E3AE5"/>
    <w:rsid w:val="003F1C65"/>
    <w:rsid w:val="003F5B40"/>
    <w:rsid w:val="003F77A5"/>
    <w:rsid w:val="004038F3"/>
    <w:rsid w:val="004039DD"/>
    <w:rsid w:val="004129D6"/>
    <w:rsid w:val="00413BF6"/>
    <w:rsid w:val="00416FE8"/>
    <w:rsid w:val="00422B49"/>
    <w:rsid w:val="004259FA"/>
    <w:rsid w:val="004352B7"/>
    <w:rsid w:val="004356A4"/>
    <w:rsid w:val="00442DFB"/>
    <w:rsid w:val="00443DCD"/>
    <w:rsid w:val="00444456"/>
    <w:rsid w:val="004453A0"/>
    <w:rsid w:val="0045408C"/>
    <w:rsid w:val="004570D9"/>
    <w:rsid w:val="004638E5"/>
    <w:rsid w:val="00472B34"/>
    <w:rsid w:val="00474764"/>
    <w:rsid w:val="0047670C"/>
    <w:rsid w:val="00477848"/>
    <w:rsid w:val="00493FB7"/>
    <w:rsid w:val="004A089B"/>
    <w:rsid w:val="004A6177"/>
    <w:rsid w:val="004B2856"/>
    <w:rsid w:val="004B3223"/>
    <w:rsid w:val="004B4620"/>
    <w:rsid w:val="004B614B"/>
    <w:rsid w:val="004B7889"/>
    <w:rsid w:val="004C1259"/>
    <w:rsid w:val="004C18DB"/>
    <w:rsid w:val="004C5C77"/>
    <w:rsid w:val="004D0143"/>
    <w:rsid w:val="004D39E7"/>
    <w:rsid w:val="004D54CD"/>
    <w:rsid w:val="004E0FE5"/>
    <w:rsid w:val="004E20E2"/>
    <w:rsid w:val="004E312E"/>
    <w:rsid w:val="004E7F73"/>
    <w:rsid w:val="00501E24"/>
    <w:rsid w:val="005064C6"/>
    <w:rsid w:val="00513A8C"/>
    <w:rsid w:val="00513D44"/>
    <w:rsid w:val="00525C66"/>
    <w:rsid w:val="00531073"/>
    <w:rsid w:val="0053455E"/>
    <w:rsid w:val="0054023D"/>
    <w:rsid w:val="00542EF6"/>
    <w:rsid w:val="00543C56"/>
    <w:rsid w:val="00560659"/>
    <w:rsid w:val="0056101E"/>
    <w:rsid w:val="00561F50"/>
    <w:rsid w:val="005702CC"/>
    <w:rsid w:val="00574241"/>
    <w:rsid w:val="0057642E"/>
    <w:rsid w:val="0058279F"/>
    <w:rsid w:val="00582EBB"/>
    <w:rsid w:val="00591C2F"/>
    <w:rsid w:val="005942CA"/>
    <w:rsid w:val="00594E56"/>
    <w:rsid w:val="0059627C"/>
    <w:rsid w:val="00597440"/>
    <w:rsid w:val="005A3138"/>
    <w:rsid w:val="005A78DD"/>
    <w:rsid w:val="005B2699"/>
    <w:rsid w:val="005B7326"/>
    <w:rsid w:val="005C0165"/>
    <w:rsid w:val="005C2F76"/>
    <w:rsid w:val="005C6694"/>
    <w:rsid w:val="005C6ECE"/>
    <w:rsid w:val="005D68A1"/>
    <w:rsid w:val="005E06F9"/>
    <w:rsid w:val="005E2118"/>
    <w:rsid w:val="005E2429"/>
    <w:rsid w:val="005E3400"/>
    <w:rsid w:val="005E78A1"/>
    <w:rsid w:val="005F500D"/>
    <w:rsid w:val="005F60CB"/>
    <w:rsid w:val="00600069"/>
    <w:rsid w:val="00601491"/>
    <w:rsid w:val="00610ACC"/>
    <w:rsid w:val="00615161"/>
    <w:rsid w:val="006320F7"/>
    <w:rsid w:val="006329FA"/>
    <w:rsid w:val="006361A8"/>
    <w:rsid w:val="006458F1"/>
    <w:rsid w:val="0065080F"/>
    <w:rsid w:val="00651EF8"/>
    <w:rsid w:val="00652676"/>
    <w:rsid w:val="00654225"/>
    <w:rsid w:val="00657FC0"/>
    <w:rsid w:val="00661DB1"/>
    <w:rsid w:val="00663A5A"/>
    <w:rsid w:val="00664785"/>
    <w:rsid w:val="0066484B"/>
    <w:rsid w:val="006746FE"/>
    <w:rsid w:val="00683A9F"/>
    <w:rsid w:val="00684797"/>
    <w:rsid w:val="00690D60"/>
    <w:rsid w:val="0069105B"/>
    <w:rsid w:val="006A50D6"/>
    <w:rsid w:val="006B46E2"/>
    <w:rsid w:val="006B63EA"/>
    <w:rsid w:val="006B6461"/>
    <w:rsid w:val="006C39BF"/>
    <w:rsid w:val="006D4261"/>
    <w:rsid w:val="006D649F"/>
    <w:rsid w:val="006D78E9"/>
    <w:rsid w:val="006E412E"/>
    <w:rsid w:val="006E51F3"/>
    <w:rsid w:val="006F10CA"/>
    <w:rsid w:val="006F3AE9"/>
    <w:rsid w:val="006F6554"/>
    <w:rsid w:val="00701078"/>
    <w:rsid w:val="007012EA"/>
    <w:rsid w:val="007078DB"/>
    <w:rsid w:val="007116A7"/>
    <w:rsid w:val="00711D1D"/>
    <w:rsid w:val="00712C6D"/>
    <w:rsid w:val="0071329A"/>
    <w:rsid w:val="00714923"/>
    <w:rsid w:val="00721154"/>
    <w:rsid w:val="0072381B"/>
    <w:rsid w:val="007300AA"/>
    <w:rsid w:val="00730466"/>
    <w:rsid w:val="007364C4"/>
    <w:rsid w:val="007374C1"/>
    <w:rsid w:val="00740370"/>
    <w:rsid w:val="00746A09"/>
    <w:rsid w:val="00756385"/>
    <w:rsid w:val="00756617"/>
    <w:rsid w:val="00761D99"/>
    <w:rsid w:val="00766F6B"/>
    <w:rsid w:val="007674D7"/>
    <w:rsid w:val="0077080A"/>
    <w:rsid w:val="00771BBF"/>
    <w:rsid w:val="00772A45"/>
    <w:rsid w:val="007733FB"/>
    <w:rsid w:val="007743A4"/>
    <w:rsid w:val="007744E8"/>
    <w:rsid w:val="0077676A"/>
    <w:rsid w:val="007779E3"/>
    <w:rsid w:val="00781E90"/>
    <w:rsid w:val="007825AD"/>
    <w:rsid w:val="0078564E"/>
    <w:rsid w:val="00787EDA"/>
    <w:rsid w:val="007957BD"/>
    <w:rsid w:val="00796517"/>
    <w:rsid w:val="00796FAF"/>
    <w:rsid w:val="007A476B"/>
    <w:rsid w:val="007B066B"/>
    <w:rsid w:val="007B2241"/>
    <w:rsid w:val="007B78BD"/>
    <w:rsid w:val="007C3CDC"/>
    <w:rsid w:val="007D1DC4"/>
    <w:rsid w:val="007D3E77"/>
    <w:rsid w:val="007D482F"/>
    <w:rsid w:val="007E2F30"/>
    <w:rsid w:val="007E48F5"/>
    <w:rsid w:val="007E5572"/>
    <w:rsid w:val="007F25DF"/>
    <w:rsid w:val="007F31FB"/>
    <w:rsid w:val="007F4A43"/>
    <w:rsid w:val="00806524"/>
    <w:rsid w:val="008144DF"/>
    <w:rsid w:val="00816986"/>
    <w:rsid w:val="00830214"/>
    <w:rsid w:val="00832EDD"/>
    <w:rsid w:val="00834ED9"/>
    <w:rsid w:val="00837179"/>
    <w:rsid w:val="008412D2"/>
    <w:rsid w:val="00845DD1"/>
    <w:rsid w:val="0084764F"/>
    <w:rsid w:val="00851E6C"/>
    <w:rsid w:val="00852FAE"/>
    <w:rsid w:val="00856863"/>
    <w:rsid w:val="00860980"/>
    <w:rsid w:val="00862D49"/>
    <w:rsid w:val="0086606D"/>
    <w:rsid w:val="00866A3B"/>
    <w:rsid w:val="00882701"/>
    <w:rsid w:val="00884C5F"/>
    <w:rsid w:val="008A3FA4"/>
    <w:rsid w:val="008B008C"/>
    <w:rsid w:val="008B7259"/>
    <w:rsid w:val="008B73CF"/>
    <w:rsid w:val="008C2976"/>
    <w:rsid w:val="008C3073"/>
    <w:rsid w:val="008C375E"/>
    <w:rsid w:val="008C550E"/>
    <w:rsid w:val="008C569B"/>
    <w:rsid w:val="008D5770"/>
    <w:rsid w:val="008D7163"/>
    <w:rsid w:val="008E00DF"/>
    <w:rsid w:val="008E14C1"/>
    <w:rsid w:val="008E1F56"/>
    <w:rsid w:val="008E3764"/>
    <w:rsid w:val="008E5A36"/>
    <w:rsid w:val="008E647D"/>
    <w:rsid w:val="00900279"/>
    <w:rsid w:val="0090156D"/>
    <w:rsid w:val="009073C5"/>
    <w:rsid w:val="00910F3A"/>
    <w:rsid w:val="0091185D"/>
    <w:rsid w:val="00914B34"/>
    <w:rsid w:val="00920B87"/>
    <w:rsid w:val="00921DCA"/>
    <w:rsid w:val="0092264B"/>
    <w:rsid w:val="00923DCB"/>
    <w:rsid w:val="009271EC"/>
    <w:rsid w:val="0093206C"/>
    <w:rsid w:val="00945B35"/>
    <w:rsid w:val="00945B64"/>
    <w:rsid w:val="00947663"/>
    <w:rsid w:val="00953719"/>
    <w:rsid w:val="0095669B"/>
    <w:rsid w:val="00967B8B"/>
    <w:rsid w:val="0097316A"/>
    <w:rsid w:val="00973CE8"/>
    <w:rsid w:val="00985F54"/>
    <w:rsid w:val="009911C8"/>
    <w:rsid w:val="00992D5C"/>
    <w:rsid w:val="00994A0F"/>
    <w:rsid w:val="00995D27"/>
    <w:rsid w:val="00996C65"/>
    <w:rsid w:val="009A4728"/>
    <w:rsid w:val="009B0530"/>
    <w:rsid w:val="009B1D4A"/>
    <w:rsid w:val="009B3407"/>
    <w:rsid w:val="009B728F"/>
    <w:rsid w:val="009C03D2"/>
    <w:rsid w:val="009C15DB"/>
    <w:rsid w:val="009E04C4"/>
    <w:rsid w:val="009E3830"/>
    <w:rsid w:val="009F17EB"/>
    <w:rsid w:val="009F3AD6"/>
    <w:rsid w:val="009F480D"/>
    <w:rsid w:val="009F7310"/>
    <w:rsid w:val="00A014B5"/>
    <w:rsid w:val="00A075A8"/>
    <w:rsid w:val="00A156D3"/>
    <w:rsid w:val="00A16C7F"/>
    <w:rsid w:val="00A20C8B"/>
    <w:rsid w:val="00A2178E"/>
    <w:rsid w:val="00A32AD7"/>
    <w:rsid w:val="00A33BFD"/>
    <w:rsid w:val="00A4542B"/>
    <w:rsid w:val="00A45ADC"/>
    <w:rsid w:val="00A477D5"/>
    <w:rsid w:val="00A51B6B"/>
    <w:rsid w:val="00A57B77"/>
    <w:rsid w:val="00A60059"/>
    <w:rsid w:val="00A60216"/>
    <w:rsid w:val="00A7369F"/>
    <w:rsid w:val="00A74952"/>
    <w:rsid w:val="00A75BBF"/>
    <w:rsid w:val="00A81419"/>
    <w:rsid w:val="00A81A3B"/>
    <w:rsid w:val="00A820AB"/>
    <w:rsid w:val="00A9111A"/>
    <w:rsid w:val="00A919B8"/>
    <w:rsid w:val="00A946F8"/>
    <w:rsid w:val="00A96885"/>
    <w:rsid w:val="00AA59EF"/>
    <w:rsid w:val="00AA6872"/>
    <w:rsid w:val="00AA7965"/>
    <w:rsid w:val="00AB0BAC"/>
    <w:rsid w:val="00AE2C8B"/>
    <w:rsid w:val="00AF6509"/>
    <w:rsid w:val="00B06BD6"/>
    <w:rsid w:val="00B12C60"/>
    <w:rsid w:val="00B1316B"/>
    <w:rsid w:val="00B13534"/>
    <w:rsid w:val="00B1448A"/>
    <w:rsid w:val="00B1468E"/>
    <w:rsid w:val="00B274D2"/>
    <w:rsid w:val="00B31FA1"/>
    <w:rsid w:val="00B35CBB"/>
    <w:rsid w:val="00B373A5"/>
    <w:rsid w:val="00B42E7F"/>
    <w:rsid w:val="00B47861"/>
    <w:rsid w:val="00B53954"/>
    <w:rsid w:val="00B53E3B"/>
    <w:rsid w:val="00B61B2E"/>
    <w:rsid w:val="00B630AB"/>
    <w:rsid w:val="00B662B8"/>
    <w:rsid w:val="00B665B0"/>
    <w:rsid w:val="00B740D0"/>
    <w:rsid w:val="00B84715"/>
    <w:rsid w:val="00B8479C"/>
    <w:rsid w:val="00B900E8"/>
    <w:rsid w:val="00B94490"/>
    <w:rsid w:val="00B97121"/>
    <w:rsid w:val="00B97C30"/>
    <w:rsid w:val="00BA1359"/>
    <w:rsid w:val="00BA1721"/>
    <w:rsid w:val="00BA336A"/>
    <w:rsid w:val="00BB0580"/>
    <w:rsid w:val="00BB19DD"/>
    <w:rsid w:val="00BB24F9"/>
    <w:rsid w:val="00BB5F45"/>
    <w:rsid w:val="00BC0C48"/>
    <w:rsid w:val="00BC23FA"/>
    <w:rsid w:val="00BD0B1C"/>
    <w:rsid w:val="00BD707E"/>
    <w:rsid w:val="00BE1228"/>
    <w:rsid w:val="00BF30E3"/>
    <w:rsid w:val="00BF5DA5"/>
    <w:rsid w:val="00C06351"/>
    <w:rsid w:val="00C066AC"/>
    <w:rsid w:val="00C070C6"/>
    <w:rsid w:val="00C07CF4"/>
    <w:rsid w:val="00C234BC"/>
    <w:rsid w:val="00C246CC"/>
    <w:rsid w:val="00C24FCC"/>
    <w:rsid w:val="00C30226"/>
    <w:rsid w:val="00C34200"/>
    <w:rsid w:val="00C40152"/>
    <w:rsid w:val="00C422BB"/>
    <w:rsid w:val="00C42F2A"/>
    <w:rsid w:val="00C470DF"/>
    <w:rsid w:val="00C52F59"/>
    <w:rsid w:val="00C5777F"/>
    <w:rsid w:val="00C63194"/>
    <w:rsid w:val="00C638E4"/>
    <w:rsid w:val="00C64BAA"/>
    <w:rsid w:val="00C727D5"/>
    <w:rsid w:val="00C7325C"/>
    <w:rsid w:val="00C81812"/>
    <w:rsid w:val="00C83688"/>
    <w:rsid w:val="00C83869"/>
    <w:rsid w:val="00C838D2"/>
    <w:rsid w:val="00C85839"/>
    <w:rsid w:val="00C91EEE"/>
    <w:rsid w:val="00C970A1"/>
    <w:rsid w:val="00CB2A11"/>
    <w:rsid w:val="00CB564D"/>
    <w:rsid w:val="00CC223D"/>
    <w:rsid w:val="00CC5CC9"/>
    <w:rsid w:val="00CE0D81"/>
    <w:rsid w:val="00CE709D"/>
    <w:rsid w:val="00CE7FAB"/>
    <w:rsid w:val="00CF7B29"/>
    <w:rsid w:val="00D00B71"/>
    <w:rsid w:val="00D024BA"/>
    <w:rsid w:val="00D056DF"/>
    <w:rsid w:val="00D0583E"/>
    <w:rsid w:val="00D10EAB"/>
    <w:rsid w:val="00D14615"/>
    <w:rsid w:val="00D23EA3"/>
    <w:rsid w:val="00D25D60"/>
    <w:rsid w:val="00D32138"/>
    <w:rsid w:val="00D4313A"/>
    <w:rsid w:val="00D458A0"/>
    <w:rsid w:val="00D46F7F"/>
    <w:rsid w:val="00D47473"/>
    <w:rsid w:val="00D47864"/>
    <w:rsid w:val="00D5226E"/>
    <w:rsid w:val="00D5422D"/>
    <w:rsid w:val="00D55ABF"/>
    <w:rsid w:val="00D661E5"/>
    <w:rsid w:val="00D67917"/>
    <w:rsid w:val="00D726CE"/>
    <w:rsid w:val="00D7341E"/>
    <w:rsid w:val="00D74449"/>
    <w:rsid w:val="00D76DCF"/>
    <w:rsid w:val="00D7748D"/>
    <w:rsid w:val="00D80C1D"/>
    <w:rsid w:val="00D81E2A"/>
    <w:rsid w:val="00D863FE"/>
    <w:rsid w:val="00D901F3"/>
    <w:rsid w:val="00D90D2D"/>
    <w:rsid w:val="00D957D8"/>
    <w:rsid w:val="00D95F12"/>
    <w:rsid w:val="00D9611E"/>
    <w:rsid w:val="00D9799D"/>
    <w:rsid w:val="00DB2A1F"/>
    <w:rsid w:val="00DB36C3"/>
    <w:rsid w:val="00DB4833"/>
    <w:rsid w:val="00DD27D2"/>
    <w:rsid w:val="00DD46CD"/>
    <w:rsid w:val="00DD4C7F"/>
    <w:rsid w:val="00DD564F"/>
    <w:rsid w:val="00DE2472"/>
    <w:rsid w:val="00DF1335"/>
    <w:rsid w:val="00DF254F"/>
    <w:rsid w:val="00E06045"/>
    <w:rsid w:val="00E067FE"/>
    <w:rsid w:val="00E16349"/>
    <w:rsid w:val="00E209B4"/>
    <w:rsid w:val="00E261DC"/>
    <w:rsid w:val="00E34D0E"/>
    <w:rsid w:val="00E359E3"/>
    <w:rsid w:val="00E43E4F"/>
    <w:rsid w:val="00E517D2"/>
    <w:rsid w:val="00E52DF3"/>
    <w:rsid w:val="00E5326B"/>
    <w:rsid w:val="00E5415A"/>
    <w:rsid w:val="00E57E0D"/>
    <w:rsid w:val="00E608AF"/>
    <w:rsid w:val="00E64474"/>
    <w:rsid w:val="00E647ED"/>
    <w:rsid w:val="00E717CC"/>
    <w:rsid w:val="00E7585E"/>
    <w:rsid w:val="00E77EDF"/>
    <w:rsid w:val="00E9078E"/>
    <w:rsid w:val="00E909DA"/>
    <w:rsid w:val="00E94C92"/>
    <w:rsid w:val="00E97980"/>
    <w:rsid w:val="00EA0FF4"/>
    <w:rsid w:val="00EA28FF"/>
    <w:rsid w:val="00EB0179"/>
    <w:rsid w:val="00EB0CD6"/>
    <w:rsid w:val="00EB141D"/>
    <w:rsid w:val="00EB1714"/>
    <w:rsid w:val="00EB201C"/>
    <w:rsid w:val="00EB5149"/>
    <w:rsid w:val="00EC180F"/>
    <w:rsid w:val="00EC5EEA"/>
    <w:rsid w:val="00EC77D6"/>
    <w:rsid w:val="00ED3C8D"/>
    <w:rsid w:val="00EE0745"/>
    <w:rsid w:val="00EE1B6E"/>
    <w:rsid w:val="00EE1EB3"/>
    <w:rsid w:val="00EE31DC"/>
    <w:rsid w:val="00EF31CB"/>
    <w:rsid w:val="00EF35E4"/>
    <w:rsid w:val="00EF4A26"/>
    <w:rsid w:val="00EF4E93"/>
    <w:rsid w:val="00EF51C7"/>
    <w:rsid w:val="00EF61EE"/>
    <w:rsid w:val="00EF749F"/>
    <w:rsid w:val="00EF7DF9"/>
    <w:rsid w:val="00F00DC3"/>
    <w:rsid w:val="00F03533"/>
    <w:rsid w:val="00F05541"/>
    <w:rsid w:val="00F07306"/>
    <w:rsid w:val="00F17A3A"/>
    <w:rsid w:val="00F2303C"/>
    <w:rsid w:val="00F23887"/>
    <w:rsid w:val="00F23D3B"/>
    <w:rsid w:val="00F275A0"/>
    <w:rsid w:val="00F30A66"/>
    <w:rsid w:val="00F36D02"/>
    <w:rsid w:val="00F51D14"/>
    <w:rsid w:val="00F571A0"/>
    <w:rsid w:val="00F57803"/>
    <w:rsid w:val="00F6130A"/>
    <w:rsid w:val="00F62B7B"/>
    <w:rsid w:val="00F651D5"/>
    <w:rsid w:val="00F7238A"/>
    <w:rsid w:val="00F9107E"/>
    <w:rsid w:val="00F927D0"/>
    <w:rsid w:val="00F92A33"/>
    <w:rsid w:val="00FA0CC7"/>
    <w:rsid w:val="00FA1D08"/>
    <w:rsid w:val="00FB347C"/>
    <w:rsid w:val="00FB6512"/>
    <w:rsid w:val="00FD0B6B"/>
    <w:rsid w:val="00FD29EF"/>
    <w:rsid w:val="00FD4284"/>
    <w:rsid w:val="00FD6586"/>
    <w:rsid w:val="00FE36C4"/>
    <w:rsid w:val="00FE3D85"/>
    <w:rsid w:val="00FF239F"/>
    <w:rsid w:val="00FF36AE"/>
    <w:rsid w:val="00FF523F"/>
    <w:rsid w:val="00FF55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95F9AC"/>
  <w15:docId w15:val="{8D619776-F12D-4FE7-98DA-4C44F26C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kern w:val="3"/>
        <w:sz w:val="22"/>
        <w:szCs w:val="22"/>
        <w:lang w:val="en-NZ"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F7B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Calibri Light" w:hAnsi="Calibri Light" w:cs="F"/>
      <w:lang w:bidi="en-US"/>
    </w:rPr>
  </w:style>
  <w:style w:type="paragraph" w:customStyle="1" w:styleId="Heading">
    <w:name w:val="Heading"/>
    <w:basedOn w:val="Standard"/>
    <w:next w:val="Textbody"/>
    <w:pPr>
      <w:keepNext/>
      <w:spacing w:before="240" w:after="120"/>
    </w:pPr>
    <w:rPr>
      <w:rFonts w:ascii="Arimo" w:hAnsi="Arimo" w:cs="Arial Unicode M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NoSpacing">
    <w:name w:val="No Spacing"/>
    <w:basedOn w:val="Standard"/>
    <w:pPr>
      <w:spacing w:after="0" w:line="240" w:lineRule="auto"/>
    </w:pPr>
  </w:style>
  <w:style w:type="paragraph" w:styleId="BalloonText">
    <w:name w:val="Balloon Text"/>
    <w:basedOn w:val="Standard"/>
    <w:pPr>
      <w:spacing w:after="0" w:line="240" w:lineRule="auto"/>
    </w:pPr>
    <w:rPr>
      <w:rFonts w:ascii="Segoe UI" w:hAnsi="Segoe UI" w:cs="Segoe UI"/>
      <w:sz w:val="18"/>
      <w:szCs w:val="18"/>
    </w:rPr>
  </w:style>
  <w:style w:type="paragraph" w:customStyle="1" w:styleId="TableContents">
    <w:name w:val="Table Contents"/>
    <w:basedOn w:val="Standard"/>
    <w:pPr>
      <w:suppressLineNumbers/>
    </w:pPr>
  </w:style>
  <w:style w:type="character" w:customStyle="1" w:styleId="NoSpacingChar">
    <w:name w:val="No Spacing Char"/>
    <w:basedOn w:val="DefaultParagraphFont"/>
    <w:rPr>
      <w:rFonts w:ascii="Calibri Light" w:hAnsi="Calibri Light" w:cs="F"/>
      <w:lang w:bidi="en-US"/>
    </w:rPr>
  </w:style>
  <w:style w:type="character" w:customStyle="1" w:styleId="BalloonTextChar">
    <w:name w:val="Balloon Text Char"/>
    <w:basedOn w:val="DefaultParagraphFont"/>
    <w:rPr>
      <w:rFonts w:ascii="Segoe UI" w:hAnsi="Segoe UI" w:cs="Segoe UI"/>
      <w:sz w:val="18"/>
      <w:szCs w:val="18"/>
      <w:lang w:bidi="en-U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ListParagraph">
    <w:name w:val="List Paragraph"/>
    <w:basedOn w:val="Normal"/>
    <w:uiPriority w:val="34"/>
    <w:qFormat/>
    <w:rsid w:val="00DB2A1F"/>
    <w:pPr>
      <w:ind w:left="720"/>
      <w:contextualSpacing/>
    </w:pPr>
  </w:style>
  <w:style w:type="table" w:styleId="TableGrid">
    <w:name w:val="Table Grid"/>
    <w:basedOn w:val="TableNormal"/>
    <w:uiPriority w:val="39"/>
    <w:rsid w:val="000D7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1F50"/>
    <w:rPr>
      <w:sz w:val="16"/>
      <w:szCs w:val="16"/>
    </w:rPr>
  </w:style>
  <w:style w:type="paragraph" w:styleId="CommentText">
    <w:name w:val="annotation text"/>
    <w:basedOn w:val="Normal"/>
    <w:link w:val="CommentTextChar"/>
    <w:uiPriority w:val="99"/>
    <w:semiHidden/>
    <w:unhideWhenUsed/>
    <w:rsid w:val="00561F50"/>
    <w:pPr>
      <w:spacing w:line="240" w:lineRule="auto"/>
    </w:pPr>
    <w:rPr>
      <w:sz w:val="20"/>
      <w:szCs w:val="20"/>
    </w:rPr>
  </w:style>
  <w:style w:type="character" w:customStyle="1" w:styleId="CommentTextChar">
    <w:name w:val="Comment Text Char"/>
    <w:basedOn w:val="DefaultParagraphFont"/>
    <w:link w:val="CommentText"/>
    <w:uiPriority w:val="99"/>
    <w:semiHidden/>
    <w:rsid w:val="00561F50"/>
    <w:rPr>
      <w:sz w:val="20"/>
      <w:szCs w:val="20"/>
    </w:rPr>
  </w:style>
  <w:style w:type="paragraph" w:styleId="CommentSubject">
    <w:name w:val="annotation subject"/>
    <w:basedOn w:val="CommentText"/>
    <w:next w:val="CommentText"/>
    <w:link w:val="CommentSubjectChar"/>
    <w:uiPriority w:val="99"/>
    <w:semiHidden/>
    <w:unhideWhenUsed/>
    <w:rsid w:val="00561F50"/>
    <w:rPr>
      <w:b/>
      <w:bCs/>
    </w:rPr>
  </w:style>
  <w:style w:type="character" w:customStyle="1" w:styleId="CommentSubjectChar">
    <w:name w:val="Comment Subject Char"/>
    <w:basedOn w:val="CommentTextChar"/>
    <w:link w:val="CommentSubject"/>
    <w:uiPriority w:val="99"/>
    <w:semiHidden/>
    <w:rsid w:val="00561F50"/>
    <w:rPr>
      <w:b/>
      <w:bCs/>
      <w:sz w:val="20"/>
      <w:szCs w:val="20"/>
    </w:rPr>
  </w:style>
  <w:style w:type="paragraph" w:styleId="Header">
    <w:name w:val="header"/>
    <w:basedOn w:val="Normal"/>
    <w:link w:val="HeaderChar"/>
    <w:uiPriority w:val="99"/>
    <w:unhideWhenUsed/>
    <w:rsid w:val="00D05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6DF"/>
  </w:style>
  <w:style w:type="paragraph" w:styleId="Footer">
    <w:name w:val="footer"/>
    <w:basedOn w:val="Normal"/>
    <w:link w:val="FooterChar"/>
    <w:uiPriority w:val="99"/>
    <w:unhideWhenUsed/>
    <w:rsid w:val="00D0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6DF"/>
  </w:style>
  <w:style w:type="character" w:customStyle="1" w:styleId="Heading2Char">
    <w:name w:val="Heading 2 Char"/>
    <w:basedOn w:val="DefaultParagraphFont"/>
    <w:link w:val="Heading2"/>
    <w:uiPriority w:val="9"/>
    <w:rsid w:val="00CF7B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A74F-75D0-46B8-9F19-A60122E2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admin</dc:creator>
  <cp:lastModifiedBy>Steiner</cp:lastModifiedBy>
  <cp:revision>4</cp:revision>
  <cp:lastPrinted>2020-06-09T00:54:00Z</cp:lastPrinted>
  <dcterms:created xsi:type="dcterms:W3CDTF">2020-05-12T02:44:00Z</dcterms:created>
  <dcterms:modified xsi:type="dcterms:W3CDTF">2020-06-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